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"/>
        <w:gridCol w:w="496"/>
        <w:gridCol w:w="781"/>
        <w:gridCol w:w="119"/>
        <w:gridCol w:w="1158"/>
        <w:gridCol w:w="708"/>
        <w:gridCol w:w="141"/>
        <w:gridCol w:w="144"/>
        <w:gridCol w:w="1843"/>
        <w:gridCol w:w="1982"/>
      </w:tblGrid>
      <w:tr w:rsidR="00FD023F" w:rsidRPr="00E13794" w:rsidTr="000D539F">
        <w:trPr>
          <w:cantSplit/>
          <w:trHeight w:val="448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3F" w:rsidRPr="00E13794" w:rsidRDefault="001E0E06">
            <w:pPr>
              <w:pStyle w:val="Cmsor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Óbudai Egyetem</w:t>
            </w:r>
          </w:p>
          <w:p w:rsidR="00FD023F" w:rsidRPr="00E13794" w:rsidRDefault="00E13794">
            <w:pPr>
              <w:pStyle w:val="Cmsor2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Bánki Donát Gépész és Biztonságtechnikai Mérnöki Kar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F" w:rsidRPr="00E13794" w:rsidRDefault="00FD023F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FD023F" w:rsidRPr="00E13794" w:rsidRDefault="00E13794" w:rsidP="00406D27">
            <w:pPr>
              <w:pStyle w:val="Cmsor3"/>
              <w:jc w:val="left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Mechatronikai és </w:t>
            </w:r>
            <w:proofErr w:type="gramStart"/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>Autótechnikai  Intézet</w:t>
            </w:r>
            <w:proofErr w:type="gramEnd"/>
          </w:p>
        </w:tc>
      </w:tr>
      <w:tr w:rsidR="00FD023F" w:rsidRPr="00E13794" w:rsidTr="000D539F">
        <w:trPr>
          <w:cantSplit/>
          <w:trHeight w:val="508"/>
        </w:trPr>
        <w:tc>
          <w:tcPr>
            <w:tcW w:w="928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542E3D" w:rsidRDefault="00E13794" w:rsidP="00542E3D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Tantárgy címe és kódja</w:t>
            </w:r>
            <w:proofErr w:type="gramStart"/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:  Matemat</w:t>
            </w:r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ika</w:t>
            </w:r>
            <w:proofErr w:type="gramEnd"/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 xml:space="preserve"> II. BGRMA2BNNC, BGRMA2BNNB</w:t>
            </w: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</w:p>
          <w:p w:rsidR="00FD023F" w:rsidRPr="00E13794" w:rsidRDefault="00E13794" w:rsidP="003E57AD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Nappali tagozat 20</w:t>
            </w:r>
            <w:r w:rsidR="00D65484">
              <w:rPr>
                <w:rFonts w:eastAsiaTheme="minorEastAsia"/>
                <w:sz w:val="22"/>
                <w:szCs w:val="22"/>
              </w:rPr>
              <w:t>1</w:t>
            </w:r>
            <w:r w:rsidR="003E57AD">
              <w:rPr>
                <w:rFonts w:eastAsiaTheme="minorEastAsia"/>
                <w:sz w:val="22"/>
                <w:szCs w:val="22"/>
              </w:rPr>
              <w:t>3</w:t>
            </w:r>
            <w:r w:rsidRPr="00E13794">
              <w:rPr>
                <w:rFonts w:eastAsiaTheme="minorEastAsia"/>
                <w:sz w:val="22"/>
                <w:szCs w:val="22"/>
              </w:rPr>
              <w:t>-20</w:t>
            </w:r>
            <w:r w:rsidR="00A47765" w:rsidRPr="00E13794">
              <w:rPr>
                <w:rFonts w:eastAsiaTheme="minorEastAsia"/>
                <w:sz w:val="22"/>
                <w:szCs w:val="22"/>
              </w:rPr>
              <w:t>1</w:t>
            </w:r>
            <w:r w:rsidR="003E57AD">
              <w:rPr>
                <w:rFonts w:eastAsiaTheme="minorEastAsia"/>
                <w:sz w:val="22"/>
                <w:szCs w:val="22"/>
              </w:rPr>
              <w:t>4</w:t>
            </w:r>
            <w:r w:rsidRPr="00E13794">
              <w:rPr>
                <w:rFonts w:eastAsiaTheme="minorEastAsia"/>
                <w:sz w:val="22"/>
                <w:szCs w:val="22"/>
              </w:rPr>
              <w:t xml:space="preserve">. tanév 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II .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félév </w:t>
            </w:r>
            <w:r w:rsidR="00CD4FDF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CD4FDF" w:rsidRPr="00E13794">
              <w:rPr>
                <w:rFonts w:eastAsiaTheme="minorEastAsia"/>
                <w:b/>
                <w:bCs/>
                <w:sz w:val="22"/>
                <w:szCs w:val="22"/>
              </w:rPr>
              <w:t>: 6</w:t>
            </w:r>
          </w:p>
        </w:tc>
      </w:tr>
      <w:tr w:rsidR="00FD023F" w:rsidRPr="00E13794" w:rsidTr="000D539F">
        <w:trPr>
          <w:cantSplit/>
          <w:trHeight w:val="254"/>
        </w:trPr>
        <w:tc>
          <w:tcPr>
            <w:tcW w:w="9284" w:type="dxa"/>
            <w:gridSpan w:val="11"/>
          </w:tcPr>
          <w:p w:rsidR="00FD023F" w:rsidRPr="00E13794" w:rsidRDefault="00E13794" w:rsidP="00542E3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Szakok melyeken a tárgyat oktatják: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Had és biztonságtechnikai mérnök </w:t>
            </w:r>
            <w:proofErr w:type="spellStart"/>
            <w:r w:rsidR="001156AA">
              <w:rPr>
                <w:rFonts w:eastAsiaTheme="minorEastAsia"/>
                <w:b/>
                <w:bCs/>
                <w:sz w:val="22"/>
                <w:szCs w:val="22"/>
              </w:rPr>
              <w:t>BSc</w:t>
            </w:r>
            <w:proofErr w:type="spellEnd"/>
            <w:r w:rsidR="001156AA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>szak</w:t>
            </w:r>
          </w:p>
        </w:tc>
      </w:tr>
      <w:tr w:rsidR="00FD023F" w:rsidRPr="00E13794" w:rsidTr="000D539F">
        <w:trPr>
          <w:cantSplit/>
          <w:trHeight w:val="301"/>
        </w:trPr>
        <w:tc>
          <w:tcPr>
            <w:tcW w:w="2408" w:type="dxa"/>
            <w:gridSpan w:val="3"/>
          </w:tcPr>
          <w:p w:rsidR="00FD023F" w:rsidRPr="00E13794" w:rsidRDefault="00E13794" w:rsidP="00F3792B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árgyfelelős oktató:</w:t>
            </w:r>
            <w:r w:rsidR="00F3792B">
              <w:rPr>
                <w:b/>
                <w:bCs/>
                <w:sz w:val="22"/>
                <w:szCs w:val="22"/>
              </w:rPr>
              <w:t>D</w:t>
            </w:r>
            <w:r w:rsidR="003E57AD" w:rsidRPr="003E57AD">
              <w:rPr>
                <w:b/>
                <w:bCs/>
                <w:sz w:val="22"/>
                <w:szCs w:val="22"/>
              </w:rPr>
              <w:t>r.Hanka László</w:t>
            </w:r>
          </w:p>
        </w:tc>
        <w:tc>
          <w:tcPr>
            <w:tcW w:w="2058" w:type="dxa"/>
            <w:gridSpan w:val="3"/>
          </w:tcPr>
          <w:p w:rsidR="003E57AD" w:rsidRDefault="003E57AD" w:rsidP="003E57A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3E57AD">
              <w:rPr>
                <w:rFonts w:eastAsiaTheme="minorEastAsia"/>
                <w:bCs/>
                <w:sz w:val="22"/>
                <w:szCs w:val="22"/>
              </w:rPr>
              <w:t>Előadó:</w:t>
            </w:r>
          </w:p>
          <w:p w:rsidR="00FD023F" w:rsidRPr="00E13794" w:rsidRDefault="003E57AD" w:rsidP="003E57A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Hosszú Ferenc</w:t>
            </w:r>
          </w:p>
        </w:tc>
        <w:tc>
          <w:tcPr>
            <w:tcW w:w="993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ók:</w:t>
            </w:r>
          </w:p>
        </w:tc>
        <w:tc>
          <w:tcPr>
            <w:tcW w:w="3825" w:type="dxa"/>
            <w:gridSpan w:val="2"/>
          </w:tcPr>
          <w:p w:rsidR="00FD023F" w:rsidRPr="00E13794" w:rsidRDefault="00542E3D" w:rsidP="00542E3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 Hosszú Ferenc,</w:t>
            </w:r>
            <w:r w:rsidR="00455A93">
              <w:rPr>
                <w:rFonts w:eastAsiaTheme="minorEastAsia"/>
                <w:b/>
                <w:bCs/>
                <w:sz w:val="22"/>
                <w:szCs w:val="22"/>
              </w:rPr>
              <w:t xml:space="preserve"> Klie Gábor</w:t>
            </w:r>
          </w:p>
        </w:tc>
      </w:tr>
      <w:tr w:rsidR="00FD023F" w:rsidRPr="00E13794" w:rsidTr="000D539F">
        <w:trPr>
          <w:cantSplit/>
          <w:trHeight w:val="129"/>
        </w:trPr>
        <w:tc>
          <w:tcPr>
            <w:tcW w:w="3308" w:type="dxa"/>
            <w:gridSpan w:val="5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tanulmányi feltételek (kóddal)</w:t>
            </w:r>
          </w:p>
        </w:tc>
        <w:tc>
          <w:tcPr>
            <w:tcW w:w="5976" w:type="dxa"/>
            <w:gridSpan w:val="6"/>
          </w:tcPr>
          <w:p w:rsidR="00FD023F" w:rsidRPr="00E13794" w:rsidRDefault="00082B51" w:rsidP="00542E3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BGRMA1BNNC, BGRMA1BNNB,</w:t>
            </w:r>
          </w:p>
        </w:tc>
      </w:tr>
      <w:tr w:rsidR="00FD023F" w:rsidRPr="00E13794" w:rsidTr="000D539F">
        <w:trPr>
          <w:cantSplit/>
          <w:trHeight w:val="294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Heti óraszámok: </w:t>
            </w:r>
          </w:p>
        </w:tc>
        <w:tc>
          <w:tcPr>
            <w:tcW w:w="141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adás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:  3</w:t>
            </w:r>
            <w:proofErr w:type="gramEnd"/>
          </w:p>
        </w:tc>
        <w:tc>
          <w:tcPr>
            <w:tcW w:w="1985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ermi gyak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.: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 2</w:t>
            </w:r>
          </w:p>
        </w:tc>
        <w:tc>
          <w:tcPr>
            <w:tcW w:w="212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Laborgyakorlat: 0</w:t>
            </w:r>
          </w:p>
        </w:tc>
        <w:tc>
          <w:tcPr>
            <w:tcW w:w="1982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Konzultáció: </w:t>
            </w:r>
          </w:p>
        </w:tc>
      </w:tr>
      <w:tr w:rsidR="00FD023F" w:rsidRPr="00E13794" w:rsidTr="000D539F">
        <w:trPr>
          <w:cantSplit/>
          <w:trHeight w:val="330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Félévzárás módja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övetelmény)</w:t>
            </w:r>
          </w:p>
        </w:tc>
        <w:tc>
          <w:tcPr>
            <w:tcW w:w="7513" w:type="dxa"/>
            <w:gridSpan w:val="10"/>
          </w:tcPr>
          <w:p w:rsidR="00FD023F" w:rsidRPr="00E13794" w:rsidRDefault="00B2110E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szigorlat</w:t>
            </w:r>
          </w:p>
        </w:tc>
      </w:tr>
      <w:tr w:rsidR="00FD023F" w:rsidRPr="00E13794" w:rsidTr="000D539F">
        <w:trPr>
          <w:cantSplit/>
          <w:trHeight w:val="224"/>
        </w:trPr>
        <w:tc>
          <w:tcPr>
            <w:tcW w:w="9284" w:type="dxa"/>
            <w:gridSpan w:val="11"/>
          </w:tcPr>
          <w:p w:rsidR="00FD023F" w:rsidRPr="00E13794" w:rsidRDefault="00E13794">
            <w:pPr>
              <w:pStyle w:val="Cmsor1"/>
              <w:rPr>
                <w:rFonts w:eastAsiaTheme="minorEastAsia"/>
                <w:b/>
                <w:bCs/>
                <w:i w:val="0"/>
                <w:iCs w:val="0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</w:rPr>
              <w:t>A tananyag</w:t>
            </w:r>
          </w:p>
        </w:tc>
      </w:tr>
      <w:tr w:rsidR="00FD023F" w:rsidRPr="00E13794" w:rsidTr="000D539F">
        <w:trPr>
          <w:cantSplit/>
          <w:trHeight w:val="463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E13794">
              <w:rPr>
                <w:rFonts w:eastAsiaTheme="minorEastAsia"/>
              </w:rPr>
              <w:t>Oktatási cél</w:t>
            </w:r>
            <w:r w:rsidR="00174D86">
              <w:rPr>
                <w:rFonts w:eastAsiaTheme="minorEastAsia"/>
              </w:rPr>
              <w:t xml:space="preserve">: </w:t>
            </w:r>
            <w:r w:rsidRPr="00E13794">
              <w:rPr>
                <w:rFonts w:eastAsiaTheme="minorEastAsia"/>
                <w:sz w:val="20"/>
                <w:szCs w:val="20"/>
              </w:rPr>
              <w:t>A tárgy keretében a hallgatók megismerkednek a matematika alapvető témaköreivel. A gyakorlatokon - a területhez kapcsolódó feladatokat, problémákat oldu</w:t>
            </w:r>
            <w:r w:rsidR="00174D86">
              <w:rPr>
                <w:rFonts w:eastAsiaTheme="minorEastAsia"/>
                <w:sz w:val="20"/>
                <w:szCs w:val="20"/>
              </w:rPr>
              <w:t>nk meg -, mellyel hozzájárulunk</w:t>
            </w:r>
            <w:r w:rsidRPr="00E13794">
              <w:rPr>
                <w:rFonts w:eastAsiaTheme="minorEastAsia"/>
                <w:sz w:val="20"/>
                <w:szCs w:val="20"/>
              </w:rPr>
              <w:t xml:space="preserve"> a hallgató fogalomalkotási- és a probléma-megoldási képességeinek fejlesztéséhez.</w:t>
            </w:r>
          </w:p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</w:rPr>
              <w:t>Tematika</w:t>
            </w:r>
            <w:r w:rsidRPr="00E13794">
              <w:rPr>
                <w:rFonts w:eastAsiaTheme="minorEastAsia"/>
                <w:b/>
                <w:bCs/>
              </w:rPr>
              <w:t>:</w:t>
            </w:r>
            <w:r w:rsidRPr="00E13794">
              <w:rPr>
                <w:rFonts w:eastAsiaTheme="minorEastAsia"/>
                <w:sz w:val="20"/>
                <w:szCs w:val="20"/>
              </w:rPr>
              <w:t>Lineáris algebra. Kétváltozó</w:t>
            </w:r>
            <w:r w:rsidR="00174D86">
              <w:rPr>
                <w:rFonts w:eastAsiaTheme="minorEastAsia"/>
                <w:sz w:val="20"/>
                <w:szCs w:val="20"/>
              </w:rPr>
              <w:t>s valós függvények differenciál</w:t>
            </w:r>
            <w:r w:rsidRPr="00E13794">
              <w:rPr>
                <w:rFonts w:eastAsiaTheme="minorEastAsia"/>
                <w:sz w:val="20"/>
                <w:szCs w:val="20"/>
              </w:rPr>
              <w:t xml:space="preserve">számítása. </w:t>
            </w:r>
            <w:r w:rsidR="00580ADA">
              <w:rPr>
                <w:rFonts w:eastAsiaTheme="minorEastAsia"/>
                <w:sz w:val="20"/>
                <w:szCs w:val="20"/>
              </w:rPr>
              <w:t xml:space="preserve">Numerikus sorok, függvénysorok, Taylor-sorok. </w:t>
            </w:r>
            <w:r w:rsidRPr="00E13794">
              <w:rPr>
                <w:rFonts w:eastAsiaTheme="minorEastAsia"/>
                <w:sz w:val="20"/>
                <w:szCs w:val="20"/>
              </w:rPr>
              <w:t>Differenciál-egyenletek. Laplace-transzformáció. Valószínűség számítás. Matematikai statisztika elemei.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Ütemezés: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1912" w:type="dxa"/>
            <w:gridSpan w:val="2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ási hét</w:t>
            </w:r>
          </w:p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onzultáció)</w:t>
            </w:r>
          </w:p>
        </w:tc>
        <w:tc>
          <w:tcPr>
            <w:tcW w:w="7372" w:type="dxa"/>
            <w:gridSpan w:val="9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émakör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6B1D29">
            <w:pPr>
              <w:jc w:val="both"/>
              <w:rPr>
                <w:rFonts w:eastAsiaTheme="minorEastAsia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.</w:t>
            </w:r>
            <w:r w:rsidR="0075266B">
              <w:rPr>
                <w:rFonts w:eastAsiaTheme="minorEastAsia"/>
              </w:rPr>
              <w:t xml:space="preserve"> 201</w:t>
            </w:r>
            <w:r w:rsidR="00832BEA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2. 1</w:t>
            </w:r>
            <w:r w:rsidR="006B1D29">
              <w:rPr>
                <w:rFonts w:eastAsiaTheme="minorEastAsia"/>
              </w:rPr>
              <w:t>3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Lineáris algebra I.</w:t>
            </w:r>
          </w:p>
          <w:p w:rsidR="00082B51" w:rsidRPr="006B1D29" w:rsidRDefault="00082B51" w:rsidP="00542E3D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>A mátrix fogalma. Speciális mátrixok (négyzetes mátrix, zérus mátrix, egység mátrix stb). Mátrix transzponáltja.</w:t>
            </w:r>
            <w:r w:rsidR="007936F0">
              <w:rPr>
                <w:rFonts w:eastAsiaTheme="minorEastAsia"/>
              </w:rPr>
              <w:t xml:space="preserve"> </w:t>
            </w:r>
            <w:r w:rsidR="00832BEA" w:rsidRPr="006B1D29">
              <w:t>Műveletek mátrixokkal. A determináns fogalma, néhány tulajdonsága. Lineáris egyenletrendszerek megoldása Gauss-eliminációval</w:t>
            </w:r>
            <w:r w:rsidR="00580ADA" w:rsidRPr="006B1D29">
              <w:t>.</w:t>
            </w:r>
            <w:r w:rsidR="00174D86">
              <w:t xml:space="preserve"> A Gauss-Jordan módszer. Mátrix rangja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2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2. 2</w:t>
            </w:r>
            <w:r w:rsidR="006B1D29">
              <w:rPr>
                <w:rFonts w:eastAsiaTheme="minorEastAsia"/>
              </w:rPr>
              <w:t>0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  <w:u w:val="single"/>
              </w:rPr>
              <w:t>Lineáris algebra II.</w:t>
            </w:r>
          </w:p>
          <w:p w:rsidR="00082B51" w:rsidRPr="006B1D29" w:rsidRDefault="00082B51" w:rsidP="00D31135">
            <w:pPr>
              <w:pStyle w:val="Szvegtrzsbehzssal"/>
              <w:spacing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Theme="minorEastAsia"/>
                <w:sz w:val="20"/>
                <w:szCs w:val="20"/>
              </w:rPr>
              <w:t>A négyzetes mátrix inverze. Lineári</w:t>
            </w:r>
            <w:r w:rsidR="007936F0">
              <w:rPr>
                <w:rFonts w:eastAsiaTheme="minorEastAsia"/>
                <w:sz w:val="20"/>
                <w:szCs w:val="20"/>
              </w:rPr>
              <w:t>s egyenletrendszerek megoldása</w:t>
            </w:r>
            <w:r w:rsidRPr="006B1D29">
              <w:rPr>
                <w:rFonts w:eastAsiaTheme="minorEastAsia"/>
                <w:sz w:val="20"/>
                <w:szCs w:val="20"/>
              </w:rPr>
              <w:t xml:space="preserve"> mátrix inverze segítségével.</w:t>
            </w:r>
            <w:r w:rsidR="00832BEA" w:rsidRPr="006B1D29">
              <w:rPr>
                <w:rFonts w:eastAsiaTheme="minorEastAsia"/>
                <w:sz w:val="20"/>
                <w:szCs w:val="20"/>
              </w:rPr>
              <w:t xml:space="preserve"> Sajátérték, sajátvektor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3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. 02. 27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  <w:u w:val="single"/>
              </w:rPr>
              <w:t>Kétváltozós függvények</w:t>
            </w:r>
          </w:p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Többváltozós függvény fogalma. Kétváltozós függvények parciális deriváltjai. A teljes </w:t>
            </w:r>
          </w:p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differenciál. Alkalmazások </w:t>
            </w:r>
            <w:proofErr w:type="gramStart"/>
            <w:r w:rsidRPr="006B1D29">
              <w:rPr>
                <w:rFonts w:eastAsiaTheme="minorEastAsia"/>
              </w:rPr>
              <w:t>( Hibaszámítás</w:t>
            </w:r>
            <w:proofErr w:type="gramEnd"/>
            <w:r w:rsidRPr="006B1D29">
              <w:rPr>
                <w:rFonts w:eastAsiaTheme="minorEastAsia"/>
              </w:rPr>
              <w:t>. Kétváltozós függvény szélsőértéke)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4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3. 0</w:t>
            </w:r>
            <w:r w:rsidR="006B1D29">
              <w:rPr>
                <w:rFonts w:eastAsiaTheme="minorEastAsia"/>
              </w:rPr>
              <w:t>6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7936F0" w:rsidRPr="007936F0" w:rsidRDefault="007936F0" w:rsidP="00174D86">
            <w:pPr>
              <w:jc w:val="both"/>
              <w:rPr>
                <w:u w:val="single"/>
              </w:rPr>
            </w:pPr>
            <w:r w:rsidRPr="007936F0">
              <w:rPr>
                <w:u w:val="single"/>
              </w:rPr>
              <w:t>Numerikus sorok</w:t>
            </w:r>
          </w:p>
          <w:p w:rsidR="00082B51" w:rsidRPr="006B1D29" w:rsidRDefault="00580ADA" w:rsidP="00174D86">
            <w:pPr>
              <w:jc w:val="both"/>
              <w:rPr>
                <w:rFonts w:eastAsiaTheme="minorEastAsia"/>
              </w:rPr>
            </w:pPr>
            <w:r w:rsidRPr="006B1D29">
              <w:t>Végtelen sor definíciója. Végtelen sor konvergenciája. Konvergenciára vonatkozó tételek. A harmonikus sor fogalma. Cauchy-féle konve</w:t>
            </w:r>
            <w:r w:rsidR="00174D86">
              <w:t>rgencia-kritérium.</w:t>
            </w:r>
            <w:r w:rsidR="006B1D29" w:rsidRPr="006B1D29">
              <w:t xml:space="preserve"> Összehasonlító kritériumok, g</w:t>
            </w:r>
            <w:r w:rsidRPr="006B1D29">
              <w:t xml:space="preserve">yökkritérium, hányados kritérium. Geometriai sor konvergenciája. Integrálkritérium. A </w:t>
            </w:r>
            <w:r w:rsidRPr="006B1D29">
              <w:rPr>
                <w:position w:val="-22"/>
              </w:rPr>
              <w:object w:dxaOrig="60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29.2pt" o:ole="">
                  <v:imagedata r:id="rId7" o:title=""/>
                </v:shape>
                <o:OLEObject Type="Embed" ProgID="Equation" ShapeID="_x0000_i1025" DrawAspect="Content" ObjectID="_1452861376" r:id="rId8"/>
              </w:object>
            </w:r>
            <w:r w:rsidRPr="006B1D29">
              <w:t xml:space="preserve"> sor konvergenciája. Abszolút konvergencia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5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3. 1</w:t>
            </w:r>
            <w:r w:rsidR="006B1D29">
              <w:rPr>
                <w:rFonts w:eastAsiaTheme="minorEastAsia"/>
              </w:rPr>
              <w:t>3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7936F0" w:rsidRPr="007936F0" w:rsidRDefault="007936F0" w:rsidP="00580ADA">
            <w:pPr>
              <w:jc w:val="both"/>
              <w:rPr>
                <w:u w:val="single"/>
              </w:rPr>
            </w:pPr>
            <w:r w:rsidRPr="007936F0">
              <w:rPr>
                <w:u w:val="single"/>
              </w:rPr>
              <w:t>Függvénysorok</w:t>
            </w:r>
            <w:r w:rsidR="00DD1554">
              <w:rPr>
                <w:u w:val="single"/>
              </w:rPr>
              <w:t xml:space="preserve"> I.</w:t>
            </w:r>
          </w:p>
          <w:p w:rsidR="00082B51" w:rsidRPr="006B1D29" w:rsidRDefault="00580ADA" w:rsidP="00832BEA">
            <w:pPr>
              <w:jc w:val="both"/>
            </w:pPr>
            <w:r w:rsidRPr="006B1D29">
              <w:t xml:space="preserve">Függvénysorozat fogalma, konvergencia tartomány, </w:t>
            </w:r>
            <w:r w:rsidR="007936F0">
              <w:t xml:space="preserve">függvénysor </w:t>
            </w:r>
            <w:r w:rsidRPr="006B1D29">
              <w:t>pontonkénti konvergenc</w:t>
            </w:r>
            <w:r w:rsidR="007936F0">
              <w:t xml:space="preserve">iája. </w:t>
            </w:r>
            <w:r w:rsidR="00DC7AF0" w:rsidRPr="006B1D29">
              <w:t xml:space="preserve"> Hatványso</w:t>
            </w:r>
            <w:r w:rsidR="00DC7AF0">
              <w:t xml:space="preserve">r fogalma. </w:t>
            </w:r>
            <w:r w:rsidRPr="006B1D29">
              <w:t xml:space="preserve">Hatványsor konvergenciájára vonatkozó tételek. </w:t>
            </w:r>
            <w:r w:rsidR="00DC7AF0">
              <w:t>Hatvány</w:t>
            </w:r>
            <w:r w:rsidR="00DC7AF0" w:rsidRPr="006B1D29">
              <w:t>sorok integrálása és differenciálása.</w:t>
            </w:r>
            <w:r w:rsidR="00DD1554">
              <w:t xml:space="preserve"> Taylor-sor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6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3. 2</w:t>
            </w:r>
            <w:r w:rsidR="006B1D29">
              <w:rPr>
                <w:rFonts w:eastAsiaTheme="minorEastAsia"/>
              </w:rPr>
              <w:t>0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DD1554" w:rsidRPr="00DD1554" w:rsidRDefault="00DD1554" w:rsidP="00580ADA">
            <w:pPr>
              <w:jc w:val="both"/>
              <w:rPr>
                <w:u w:val="single"/>
              </w:rPr>
            </w:pPr>
            <w:r w:rsidRPr="00DD1554">
              <w:rPr>
                <w:u w:val="single"/>
              </w:rPr>
              <w:t>Függvénysorok II.</w:t>
            </w:r>
          </w:p>
          <w:p w:rsidR="00DD1554" w:rsidRPr="00DD1554" w:rsidRDefault="00DD1554" w:rsidP="00580ADA">
            <w:pPr>
              <w:jc w:val="both"/>
            </w:pPr>
            <w:r w:rsidRPr="00DD1554">
              <w:t>Függvény hatványsorba fejtés</w:t>
            </w:r>
            <w:r>
              <w:t xml:space="preserve">e adott pont körül. </w:t>
            </w:r>
            <w:r w:rsidRPr="00DD1554">
              <w:t>Taylor-polinom és maradéktag fogalma. Lagrange-féle maradéktag. Taylor-tétel.</w:t>
            </w:r>
          </w:p>
          <w:p w:rsidR="00580ADA" w:rsidRPr="006B1D29" w:rsidRDefault="00580ADA" w:rsidP="00580ADA">
            <w:pPr>
              <w:jc w:val="both"/>
            </w:pPr>
            <w:r w:rsidRPr="006B1D29">
              <w:rPr>
                <w:u w:val="single"/>
              </w:rPr>
              <w:t>Differenciálegyenletek I</w:t>
            </w:r>
            <w:r w:rsidRPr="006B1D29">
              <w:t>.</w:t>
            </w:r>
          </w:p>
          <w:p w:rsidR="00082B51" w:rsidRPr="006B1D29" w:rsidRDefault="00DD1554" w:rsidP="00DD1554">
            <w:pPr>
              <w:jc w:val="both"/>
              <w:rPr>
                <w:rFonts w:eastAsiaTheme="minorEastAsia"/>
              </w:rPr>
            </w:pPr>
            <w:r>
              <w:t xml:space="preserve">Differenciálegyenlet fogalma. </w:t>
            </w:r>
            <w:r w:rsidR="00580ADA" w:rsidRPr="006B1D29">
              <w:t>Szétvál</w:t>
            </w:r>
            <w:r>
              <w:t>asztható változójú differenciál</w:t>
            </w:r>
            <w:r w:rsidR="00580ADA" w:rsidRPr="006B1D29">
              <w:t>egyenletek.</w:t>
            </w:r>
            <w:r>
              <w:t xml:space="preserve"> 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580ADA" w:rsidRPr="0075266B" w:rsidRDefault="00580ADA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7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6B1D29">
              <w:rPr>
                <w:rFonts w:eastAsiaTheme="minorEastAsia"/>
              </w:rPr>
              <w:t>2014. 03. 27.</w:t>
            </w:r>
          </w:p>
        </w:tc>
        <w:tc>
          <w:tcPr>
            <w:tcW w:w="7372" w:type="dxa"/>
            <w:gridSpan w:val="9"/>
          </w:tcPr>
          <w:p w:rsidR="00580ADA" w:rsidRDefault="00580ADA" w:rsidP="00580ADA">
            <w:pPr>
              <w:jc w:val="both"/>
              <w:rPr>
                <w:u w:val="single"/>
              </w:rPr>
            </w:pPr>
            <w:r w:rsidRPr="006B1D29">
              <w:rPr>
                <w:u w:val="single"/>
              </w:rPr>
              <w:t>Differenciálegyenletek II.</w:t>
            </w:r>
          </w:p>
          <w:p w:rsidR="00DD1554" w:rsidRPr="00DD1554" w:rsidRDefault="00DD1554" w:rsidP="00580ADA">
            <w:pPr>
              <w:jc w:val="both"/>
            </w:pPr>
            <w:r w:rsidRPr="00DD1554">
              <w:t>Elsőrendű lineáris inhomogén differenciálegyenletek megoldása konstans variálással és kísérletező módszerrel.</w:t>
            </w:r>
          </w:p>
          <w:p w:rsidR="00082B51" w:rsidRPr="006B1D29" w:rsidRDefault="00DD1554" w:rsidP="00DD1554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Másodrendűrendű, állandó együtthatójú </w:t>
            </w:r>
            <w:r w:rsidR="00580ADA" w:rsidRPr="006B1D29">
              <w:rPr>
                <w:rFonts w:eastAsia="Arial Unicode MS"/>
                <w:sz w:val="20"/>
                <w:szCs w:val="20"/>
              </w:rPr>
              <w:t xml:space="preserve">homogén </w:t>
            </w:r>
            <w:r>
              <w:rPr>
                <w:rFonts w:eastAsia="Arial Unicode MS"/>
                <w:sz w:val="20"/>
                <w:szCs w:val="20"/>
              </w:rPr>
              <w:t>lineáris differenciálegyenletek.</w:t>
            </w:r>
          </w:p>
        </w:tc>
      </w:tr>
      <w:tr w:rsidR="00580ADA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580ADA" w:rsidRPr="0075266B" w:rsidRDefault="00580ADA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8.</w:t>
            </w:r>
            <w:r w:rsidR="006B1D29">
              <w:rPr>
                <w:rFonts w:eastAsiaTheme="minorEastAsia"/>
              </w:rPr>
              <w:t xml:space="preserve"> 2014. 04. 03.</w:t>
            </w:r>
          </w:p>
        </w:tc>
        <w:tc>
          <w:tcPr>
            <w:tcW w:w="7372" w:type="dxa"/>
            <w:gridSpan w:val="9"/>
          </w:tcPr>
          <w:p w:rsidR="00DD1554" w:rsidRPr="00DD1554" w:rsidRDefault="00DD1554" w:rsidP="00D31135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DD1554">
              <w:rPr>
                <w:rFonts w:eastAsiaTheme="minorEastAsia"/>
                <w:sz w:val="20"/>
                <w:szCs w:val="20"/>
              </w:rPr>
              <w:t xml:space="preserve">Másodrendűrendű, állandó együtthatójú </w:t>
            </w:r>
            <w:r>
              <w:rPr>
                <w:rFonts w:eastAsiaTheme="minorEastAsia"/>
                <w:sz w:val="20"/>
                <w:szCs w:val="20"/>
              </w:rPr>
              <w:t>in</w:t>
            </w:r>
            <w:r w:rsidRPr="00DD1554">
              <w:rPr>
                <w:rFonts w:eastAsiaTheme="minorEastAsia"/>
                <w:sz w:val="20"/>
                <w:szCs w:val="20"/>
              </w:rPr>
              <w:t>homogén lineáris differenciálegyenletek</w:t>
            </w:r>
            <w:r>
              <w:rPr>
                <w:rFonts w:eastAsiaTheme="minorEastAsia"/>
                <w:sz w:val="20"/>
                <w:szCs w:val="20"/>
              </w:rPr>
              <w:t xml:space="preserve"> megoldása kísérletező módszerrel</w:t>
            </w:r>
            <w:r w:rsidRPr="00DD1554">
              <w:rPr>
                <w:rFonts w:eastAsiaTheme="minorEastAsia"/>
                <w:sz w:val="20"/>
                <w:szCs w:val="20"/>
              </w:rPr>
              <w:t>.</w:t>
            </w:r>
          </w:p>
          <w:p w:rsidR="007936F0" w:rsidRPr="007936F0" w:rsidRDefault="007936F0" w:rsidP="00D31135">
            <w:pPr>
              <w:pStyle w:val="Szvegtrzs"/>
              <w:rPr>
                <w:rFonts w:eastAsiaTheme="minorEastAsia"/>
                <w:sz w:val="20"/>
                <w:szCs w:val="20"/>
                <w:u w:val="single"/>
              </w:rPr>
            </w:pPr>
            <w:r w:rsidRPr="007936F0">
              <w:rPr>
                <w:rFonts w:eastAsiaTheme="minorEastAsia"/>
                <w:sz w:val="20"/>
                <w:szCs w:val="20"/>
                <w:u w:val="single"/>
              </w:rPr>
              <w:t>Laplace-transzformáció</w:t>
            </w:r>
          </w:p>
          <w:p w:rsidR="00580ADA" w:rsidRPr="006B1D29" w:rsidRDefault="00580ADA" w:rsidP="00DD1554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Theme="minorEastAsia"/>
                <w:sz w:val="20"/>
                <w:szCs w:val="20"/>
              </w:rPr>
              <w:t>Állandó e</w:t>
            </w:r>
            <w:r w:rsidR="00DD1554">
              <w:rPr>
                <w:rFonts w:eastAsiaTheme="minorEastAsia"/>
                <w:sz w:val="20"/>
                <w:szCs w:val="20"/>
              </w:rPr>
              <w:t>gyütthatójú</w:t>
            </w:r>
            <w:r w:rsidR="00DC7AF0">
              <w:rPr>
                <w:rFonts w:eastAsiaTheme="minorEastAsia"/>
                <w:sz w:val="20"/>
                <w:szCs w:val="20"/>
              </w:rPr>
              <w:t xml:space="preserve"> első-, és másodrendű</w:t>
            </w:r>
            <w:r w:rsidRPr="006B1D29">
              <w:rPr>
                <w:rFonts w:eastAsiaTheme="minorEastAsia"/>
                <w:sz w:val="20"/>
                <w:szCs w:val="20"/>
              </w:rPr>
              <w:t xml:space="preserve"> </w:t>
            </w:r>
            <w:r w:rsidR="007936F0">
              <w:rPr>
                <w:rFonts w:eastAsiaTheme="minorEastAsia"/>
                <w:sz w:val="20"/>
                <w:szCs w:val="20"/>
              </w:rPr>
              <w:t xml:space="preserve">lineáris </w:t>
            </w:r>
            <w:r w:rsidRPr="006B1D29">
              <w:rPr>
                <w:rFonts w:eastAsiaTheme="minorEastAsia"/>
                <w:sz w:val="20"/>
                <w:szCs w:val="20"/>
              </w:rPr>
              <w:t xml:space="preserve">differenciálegyenletek megoldása Laplace-transzformációval. 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580ADA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</w:t>
            </w:r>
            <w:r w:rsidR="00082B51"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4. 1</w:t>
            </w:r>
            <w:r w:rsidR="006B1D29">
              <w:rPr>
                <w:rFonts w:eastAsiaTheme="minorEastAsia"/>
              </w:rPr>
              <w:t>0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</w:t>
            </w:r>
            <w:r w:rsidRPr="006B1D29">
              <w:rPr>
                <w:rFonts w:eastAsiaTheme="minorEastAsia"/>
              </w:rPr>
              <w:t>.</w:t>
            </w:r>
          </w:p>
          <w:p w:rsidR="00082B51" w:rsidRPr="006B1D29" w:rsidRDefault="00DD1554" w:rsidP="00DD1554">
            <w:pPr>
              <w:pStyle w:val="Szvegtrzs"/>
              <w:rPr>
                <w:rFonts w:eastAsiaTheme="minorEastAsia"/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ombinatorika. Eseményalgebra. </w:t>
            </w:r>
            <w:r w:rsidR="00082B51" w:rsidRPr="006B1D29">
              <w:rPr>
                <w:rFonts w:eastAsia="Arial Unicode MS"/>
                <w:sz w:val="20"/>
                <w:szCs w:val="20"/>
              </w:rPr>
              <w:t>A klasszikus valószínűségi mező</w:t>
            </w:r>
            <w:r>
              <w:rPr>
                <w:rFonts w:eastAsia="Arial Unicode MS"/>
                <w:sz w:val="20"/>
                <w:szCs w:val="20"/>
              </w:rPr>
              <w:t>. A valószínűség axiómái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580ADA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</w:t>
            </w:r>
            <w:r w:rsidR="00082B51"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4. 1</w:t>
            </w:r>
            <w:r w:rsidR="006B1D29">
              <w:rPr>
                <w:rFonts w:eastAsiaTheme="minorEastAsia"/>
              </w:rPr>
              <w:t>7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I</w:t>
            </w:r>
            <w:r w:rsidRPr="006B1D29">
              <w:rPr>
                <w:rFonts w:eastAsiaTheme="minorEastAsia"/>
                <w:b/>
                <w:bCs/>
                <w:u w:val="single"/>
              </w:rPr>
              <w:t>.</w:t>
            </w:r>
          </w:p>
          <w:p w:rsidR="00082B51" w:rsidRPr="006B1D29" w:rsidRDefault="00082B51" w:rsidP="00D31135">
            <w:pPr>
              <w:pStyle w:val="Szvegtrzsbehzssal3"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="Arial Unicode MS"/>
                <w:sz w:val="20"/>
                <w:szCs w:val="20"/>
              </w:rPr>
              <w:t>A feltételes valószínűség, a teljes valószínűség tétele, a Bayes-tétel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lastRenderedPageBreak/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1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4. 2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II.</w:t>
            </w:r>
          </w:p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>A valószínűségi változó fogalma. A várható érték és a szórás. A valószínűségi változó eloszlás és sűrűségfüggvénye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2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5. 0</w:t>
            </w:r>
            <w:r w:rsidR="006B1D29">
              <w:rPr>
                <w:rFonts w:eastAsiaTheme="minorEastAsia"/>
              </w:rPr>
              <w:t>1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6B1D29" w:rsidP="00D31135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Theme="minorEastAsia"/>
                <w:sz w:val="20"/>
                <w:szCs w:val="20"/>
              </w:rPr>
              <w:t>Elmarad. (Állami ünnep)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3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5. 0</w:t>
            </w:r>
            <w:r w:rsidR="006B1D29">
              <w:rPr>
                <w:rFonts w:eastAsiaTheme="minorEastAsia"/>
              </w:rPr>
              <w:t>8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6B1D29" w:rsidRPr="006B1D29" w:rsidRDefault="006B1D29" w:rsidP="006B1D29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V.</w:t>
            </w:r>
          </w:p>
          <w:p w:rsidR="006B1D29" w:rsidRPr="006B1D29" w:rsidRDefault="006B1D29" w:rsidP="006B1D29">
            <w:pPr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6B1D29">
              <w:rPr>
                <w:rFonts w:eastAsia="Arial Unicode MS"/>
              </w:rPr>
              <w:t>Binomiális eloszlás, Hipergeometrikus eloszlás, Poisson-eloszlás</w:t>
            </w:r>
            <w:r w:rsidRPr="006B1D29">
              <w:rPr>
                <w:rFonts w:eastAsiaTheme="minorEastAsia"/>
                <w:b/>
                <w:bCs/>
                <w:i/>
                <w:iCs/>
              </w:rPr>
              <w:t xml:space="preserve">. </w:t>
            </w:r>
          </w:p>
          <w:p w:rsidR="00082B51" w:rsidRPr="006B1D29" w:rsidRDefault="006B1D29" w:rsidP="006B1D29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="Arial Unicode MS"/>
                <w:sz w:val="20"/>
                <w:szCs w:val="20"/>
              </w:rPr>
              <w:t>Egyenletes eloszlás, Normális eloszlás, Exponenciális eloszlás.</w:t>
            </w:r>
          </w:p>
        </w:tc>
      </w:tr>
      <w:tr w:rsidR="00082B51" w:rsidRPr="006B1D29" w:rsidTr="006B1D29">
        <w:trPr>
          <w:cantSplit/>
          <w:trHeight w:val="277"/>
        </w:trPr>
        <w:tc>
          <w:tcPr>
            <w:tcW w:w="1912" w:type="dxa"/>
            <w:gridSpan w:val="2"/>
            <w:tcBorders>
              <w:bottom w:val="single" w:sz="6" w:space="0" w:color="auto"/>
            </w:tcBorders>
          </w:tcPr>
          <w:p w:rsidR="00082B51" w:rsidRPr="0075266B" w:rsidRDefault="00082B51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4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5. 1</w:t>
            </w:r>
            <w:r w:rsidR="006B1D29">
              <w:rPr>
                <w:rFonts w:eastAsiaTheme="minorEastAsia"/>
              </w:rPr>
              <w:t>5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  <w:tcBorders>
              <w:bottom w:val="single" w:sz="6" w:space="0" w:color="auto"/>
            </w:tcBorders>
          </w:tcPr>
          <w:p w:rsidR="00082B51" w:rsidRPr="006B1D29" w:rsidRDefault="000D539F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="Arial Unicode MS"/>
                <w:b/>
              </w:rPr>
              <w:t xml:space="preserve">Javító, pótló zárthelyi. </w:t>
            </w:r>
            <w:r w:rsidRPr="006B1D29">
              <w:rPr>
                <w:rFonts w:eastAsia="Arial Unicode MS"/>
              </w:rPr>
              <w:t>Lineáris regresszió és korreláció</w:t>
            </w:r>
            <w:r w:rsidR="00580ADA" w:rsidRPr="006B1D29">
              <w:rPr>
                <w:rFonts w:eastAsia="Arial Unicode MS"/>
              </w:rPr>
              <w:t>.</w:t>
            </w:r>
          </w:p>
        </w:tc>
      </w:tr>
      <w:tr w:rsidR="00924AE9" w:rsidRPr="006B1D29" w:rsidTr="006B1D29">
        <w:trPr>
          <w:cantSplit/>
          <w:trHeight w:val="277"/>
        </w:trPr>
        <w:tc>
          <w:tcPr>
            <w:tcW w:w="1912" w:type="dxa"/>
            <w:gridSpan w:val="2"/>
            <w:tcBorders>
              <w:bottom w:val="single" w:sz="6" w:space="0" w:color="auto"/>
            </w:tcBorders>
          </w:tcPr>
          <w:p w:rsidR="00924AE9" w:rsidRPr="0075266B" w:rsidRDefault="00924AE9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372" w:type="dxa"/>
            <w:gridSpan w:val="9"/>
            <w:tcBorders>
              <w:bottom w:val="single" w:sz="6" w:space="0" w:color="auto"/>
            </w:tcBorders>
          </w:tcPr>
          <w:p w:rsidR="00924AE9" w:rsidRPr="006B1D29" w:rsidRDefault="00924AE9" w:rsidP="00D31135">
            <w:pPr>
              <w:jc w:val="both"/>
              <w:rPr>
                <w:rFonts w:eastAsia="Arial Unicode MS"/>
                <w:b/>
              </w:rPr>
            </w:pPr>
          </w:p>
        </w:tc>
      </w:tr>
      <w:tr w:rsidR="00D31135" w:rsidRPr="00E13794" w:rsidTr="000D539F">
        <w:trPr>
          <w:cantSplit/>
          <w:trHeight w:val="1105"/>
        </w:trPr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Félévközi követelmények:</w:t>
            </w:r>
          </w:p>
          <w:p w:rsidR="00374337" w:rsidRPr="005B0538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  <w:u w:val="single"/>
              </w:rPr>
            </w:pPr>
          </w:p>
          <w:p w:rsidR="00D31135" w:rsidRPr="0004743D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4743D">
              <w:rPr>
                <w:rFonts w:eastAsiaTheme="minorEastAsia"/>
                <w:b/>
                <w:bCs/>
                <w:sz w:val="22"/>
                <w:szCs w:val="22"/>
                <w:u w:val="single"/>
              </w:rPr>
              <w:t>Konzultáció</w:t>
            </w:r>
            <w:proofErr w:type="gramStart"/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:                 Az</w:t>
            </w:r>
            <w:proofErr w:type="gramEnd"/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 évfolyam zárthelyit megelőző utolsó előadáson.</w:t>
            </w:r>
          </w:p>
          <w:p w:rsidR="005B0538" w:rsidRPr="0004743D" w:rsidRDefault="005B0538" w:rsidP="000D539F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5B0538" w:rsidRPr="0004743D" w:rsidRDefault="005B0538" w:rsidP="000D539F">
            <w:pPr>
              <w:ind w:right="213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Az</w:t>
            </w:r>
            <w:r w:rsidR="00DC7AF0"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D31135" w:rsidRPr="0004743D">
              <w:rPr>
                <w:rFonts w:eastAsiaTheme="minorEastAsia"/>
                <w:b/>
                <w:bCs/>
                <w:sz w:val="22"/>
                <w:szCs w:val="22"/>
                <w:u w:val="single"/>
              </w:rPr>
              <w:t>évfolyam zárthelyi</w:t>
            </w:r>
            <w:r w:rsidR="00DC7AF0"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időpontja</w:t>
            </w:r>
            <w:r w:rsidR="00D31135" w:rsidRPr="0004743D">
              <w:rPr>
                <w:rFonts w:eastAsiaTheme="minorEastAsia"/>
                <w:b/>
                <w:bCs/>
                <w:sz w:val="22"/>
                <w:szCs w:val="22"/>
              </w:rPr>
              <w:t>:</w:t>
            </w:r>
            <w:r w:rsidR="00DC7AF0"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D31135" w:rsidRPr="0004743D">
              <w:rPr>
                <w:rFonts w:eastAsiaTheme="minorEastAsia"/>
                <w:bCs/>
                <w:sz w:val="22"/>
                <w:szCs w:val="22"/>
              </w:rPr>
              <w:t>201</w:t>
            </w:r>
            <w:r w:rsidRPr="0004743D">
              <w:rPr>
                <w:rFonts w:eastAsiaTheme="minorEastAsia"/>
                <w:bCs/>
                <w:sz w:val="22"/>
                <w:szCs w:val="22"/>
              </w:rPr>
              <w:t>4</w:t>
            </w:r>
            <w:r w:rsidR="00D31135" w:rsidRPr="0004743D">
              <w:rPr>
                <w:rFonts w:eastAsiaTheme="minorEastAsia"/>
                <w:bCs/>
                <w:sz w:val="22"/>
                <w:szCs w:val="22"/>
              </w:rPr>
              <w:t xml:space="preserve">. </w:t>
            </w:r>
            <w:r w:rsidRPr="0004743D">
              <w:rPr>
                <w:rFonts w:eastAsiaTheme="minorEastAsia"/>
                <w:bCs/>
                <w:sz w:val="22"/>
                <w:szCs w:val="22"/>
              </w:rPr>
              <w:t>április14-ével kezdődő hét valamelyik napjának délutánján, órarenden kívüli időpontban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D31135" w:rsidRPr="0004743D" w:rsidRDefault="00D31135" w:rsidP="000D539F">
            <w:pPr>
              <w:ind w:right="213"/>
              <w:jc w:val="both"/>
              <w:rPr>
                <w:rFonts w:eastAsiaTheme="minorEastAsia"/>
                <w:bCs/>
                <w:i/>
                <w:sz w:val="22"/>
                <w:szCs w:val="22"/>
              </w:rPr>
            </w:pPr>
            <w:r w:rsidRPr="0004743D">
              <w:rPr>
                <w:rFonts w:eastAsiaTheme="minorEastAsia"/>
                <w:b/>
                <w:bCs/>
                <w:sz w:val="22"/>
                <w:szCs w:val="22"/>
                <w:u w:val="single"/>
              </w:rPr>
              <w:t>Javító, pótló zárthelyi</w:t>
            </w:r>
            <w:proofErr w:type="gramStart"/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:      201</w:t>
            </w:r>
            <w:r w:rsidR="005B0538" w:rsidRPr="0004743D">
              <w:rPr>
                <w:rFonts w:eastAsiaTheme="minorEastAsia"/>
                <w:b/>
                <w:bCs/>
                <w:sz w:val="22"/>
                <w:szCs w:val="22"/>
              </w:rPr>
              <w:t>4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  <w:proofErr w:type="gramEnd"/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 május 1</w:t>
            </w:r>
            <w:r w:rsidR="005B0538" w:rsidRPr="0004743D">
              <w:rPr>
                <w:rFonts w:eastAsiaTheme="minorEastAsia"/>
                <w:b/>
                <w:bCs/>
                <w:sz w:val="22"/>
                <w:szCs w:val="22"/>
              </w:rPr>
              <w:t>5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. (csütörtök) </w:t>
            </w:r>
            <w:r w:rsidRPr="0004743D">
              <w:rPr>
                <w:rFonts w:eastAsiaTheme="minorEastAsia"/>
                <w:bCs/>
                <w:i/>
                <w:sz w:val="22"/>
                <w:szCs w:val="22"/>
              </w:rPr>
              <w:t>(előadáson)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04743D" w:rsidRDefault="00374337" w:rsidP="000D539F">
            <w:pPr>
              <w:ind w:right="213"/>
              <w:rPr>
                <w:sz w:val="22"/>
                <w:szCs w:val="22"/>
              </w:rPr>
            </w:pPr>
            <w:r w:rsidRPr="0004743D">
              <w:rPr>
                <w:sz w:val="22"/>
                <w:szCs w:val="22"/>
              </w:rPr>
              <w:t xml:space="preserve">A foglalkozásokon való részvételt a TVSZ 6.§ (1)-(6) pontja szabályozza. 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04743D" w:rsidRDefault="00374337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2"/>
                <w:szCs w:val="22"/>
                <w:u w:val="single"/>
              </w:rPr>
            </w:pPr>
            <w:r w:rsidRPr="0004743D">
              <w:rPr>
                <w:rFonts w:eastAsiaTheme="minorEastAsia"/>
                <w:b/>
                <w:i/>
                <w:iCs/>
                <w:sz w:val="22"/>
                <w:szCs w:val="22"/>
                <w:u w:val="single"/>
              </w:rPr>
              <w:t>Az értékelés, a lebonyolítás, a pótlás módja, a jegy kialakításának szempontjai</w:t>
            </w:r>
            <w:r w:rsidR="00AE4305" w:rsidRPr="0004743D">
              <w:rPr>
                <w:rFonts w:eastAsiaTheme="minorEastAsia"/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AE4305" w:rsidRPr="0004743D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  <w:r w:rsidRPr="0004743D">
              <w:rPr>
                <w:rFonts w:eastAsiaTheme="minorEastAsia"/>
                <w:sz w:val="22"/>
                <w:szCs w:val="22"/>
              </w:rPr>
              <w:t xml:space="preserve">A félév </w:t>
            </w:r>
            <w:proofErr w:type="gramStart"/>
            <w:r w:rsidRPr="0004743D">
              <w:rPr>
                <w:rFonts w:eastAsiaTheme="minorEastAsia"/>
                <w:sz w:val="22"/>
                <w:szCs w:val="22"/>
              </w:rPr>
              <w:t>során</w:t>
            </w:r>
            <w:proofErr w:type="gramEnd"/>
            <w:r w:rsidRPr="0004743D">
              <w:rPr>
                <w:rFonts w:eastAsiaTheme="minorEastAsia"/>
                <w:sz w:val="22"/>
                <w:szCs w:val="22"/>
              </w:rPr>
              <w:t xml:space="preserve"> a 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gyakorlatokon 10 alkalommal röpzárthelyi szerepel</w:t>
            </w:r>
            <w:r w:rsidRPr="0004743D">
              <w:rPr>
                <w:rFonts w:eastAsiaTheme="minorEastAsia"/>
                <w:sz w:val="22"/>
                <w:szCs w:val="22"/>
              </w:rPr>
              <w:t>, ezeken az ak</w:t>
            </w:r>
            <w:r w:rsidR="000D539F" w:rsidRPr="0004743D">
              <w:rPr>
                <w:rFonts w:eastAsiaTheme="minorEastAsia"/>
                <w:sz w:val="22"/>
                <w:szCs w:val="22"/>
              </w:rPr>
              <w:t xml:space="preserve">tuális gyakorlathoz kapcsolódó </w:t>
            </w:r>
            <w:r w:rsidR="00DC7AF0" w:rsidRPr="0004743D">
              <w:rPr>
                <w:rFonts w:eastAsiaTheme="minorEastAsia"/>
                <w:sz w:val="22"/>
                <w:szCs w:val="22"/>
              </w:rPr>
              <w:t xml:space="preserve">– </w:t>
            </w:r>
            <w:r w:rsidRPr="0004743D">
              <w:rPr>
                <w:rFonts w:eastAsiaTheme="minorEastAsia"/>
                <w:sz w:val="22"/>
                <w:szCs w:val="22"/>
              </w:rPr>
              <w:t>az előadáson elhangzott</w:t>
            </w:r>
            <w:r w:rsidR="00DC7AF0" w:rsidRPr="0004743D">
              <w:rPr>
                <w:rFonts w:eastAsiaTheme="minorEastAsia"/>
                <w:sz w:val="22"/>
                <w:szCs w:val="22"/>
              </w:rPr>
              <w:t xml:space="preserve"> –</w:t>
            </w:r>
            <w:r w:rsidRPr="0004743D">
              <w:rPr>
                <w:rFonts w:eastAsiaTheme="minorEastAsia"/>
                <w:sz w:val="22"/>
                <w:szCs w:val="22"/>
              </w:rPr>
              <w:t xml:space="preserve"> egy defi</w:t>
            </w:r>
            <w:r w:rsidR="000D539F" w:rsidRPr="0004743D">
              <w:rPr>
                <w:rFonts w:eastAsiaTheme="minorEastAsia"/>
                <w:sz w:val="22"/>
                <w:szCs w:val="22"/>
              </w:rPr>
              <w:t xml:space="preserve">níció, vagy egy tétel kimondása, esetlegesen az előző gyakorlaton szerepelt egyszerű feladat </w:t>
            </w:r>
            <w:r w:rsidR="00AE4305" w:rsidRPr="0004743D">
              <w:rPr>
                <w:rFonts w:eastAsiaTheme="minorEastAsia"/>
                <w:sz w:val="22"/>
                <w:szCs w:val="22"/>
              </w:rPr>
              <w:t>számonkérésére kerül sor.</w:t>
            </w:r>
          </w:p>
          <w:p w:rsidR="00374337" w:rsidRPr="0004743D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Az elérhető pontszán 10</w:t>
            </w:r>
            <w:r w:rsidR="00DC7AF0" w:rsidRPr="0004743D">
              <w:rPr>
                <w:rFonts w:eastAsiaTheme="minorEastAsia"/>
                <w:b/>
                <w:bCs/>
                <w:sz w:val="22"/>
                <w:szCs w:val="22"/>
              </w:rPr>
              <w:t>·</w:t>
            </w:r>
            <w:r w:rsidR="005B0538" w:rsidRPr="0004743D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 = </w:t>
            </w:r>
            <w:r w:rsidR="005B0538" w:rsidRPr="0004743D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0 pont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04743D" w:rsidRDefault="00DC7AF0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  <w:r w:rsidRPr="0004743D">
              <w:rPr>
                <w:rFonts w:eastAsiaTheme="minorEastAsia"/>
                <w:sz w:val="22"/>
                <w:szCs w:val="22"/>
              </w:rPr>
              <w:t xml:space="preserve">A gyakorlatokról </w:t>
            </w:r>
            <w:r w:rsidRPr="0004743D">
              <w:rPr>
                <w:rFonts w:eastAsiaTheme="minorEastAsia"/>
                <w:b/>
                <w:sz w:val="22"/>
                <w:szCs w:val="22"/>
              </w:rPr>
              <w:t>legfeljebb 3 alkalommal lehet hiányozni</w:t>
            </w:r>
            <w:r w:rsidRPr="0004743D">
              <w:rPr>
                <w:rFonts w:eastAsiaTheme="minorEastAsia"/>
                <w:sz w:val="22"/>
                <w:szCs w:val="22"/>
              </w:rPr>
              <w:t xml:space="preserve">. </w:t>
            </w:r>
            <w:r w:rsidR="00374337" w:rsidRPr="0004743D">
              <w:rPr>
                <w:rFonts w:eastAsiaTheme="minorEastAsia"/>
                <w:sz w:val="22"/>
                <w:szCs w:val="22"/>
              </w:rPr>
              <w:t xml:space="preserve">Az a hallgató, aki </w:t>
            </w:r>
            <w:r w:rsidR="00AE4305" w:rsidRPr="0004743D">
              <w:rPr>
                <w:rFonts w:eastAsiaTheme="minorEastAsia"/>
                <w:sz w:val="22"/>
                <w:szCs w:val="22"/>
              </w:rPr>
              <w:t>a</w:t>
            </w:r>
            <w:r w:rsidR="00374337" w:rsidRPr="0004743D">
              <w:rPr>
                <w:rFonts w:eastAsiaTheme="minorEastAsia"/>
                <w:sz w:val="22"/>
                <w:szCs w:val="22"/>
              </w:rPr>
              <w:t xml:space="preserve"> 10 röpzárthelyi közül legalább 4-et nem ír meg, </w:t>
            </w:r>
            <w:r w:rsidR="00374337" w:rsidRPr="0004743D">
              <w:rPr>
                <w:rFonts w:eastAsiaTheme="minorEastAsia"/>
                <w:b/>
                <w:bCs/>
                <w:sz w:val="22"/>
                <w:szCs w:val="22"/>
              </w:rPr>
              <w:t>letiltást</w:t>
            </w:r>
            <w:r w:rsidR="00374337" w:rsidRPr="0004743D">
              <w:rPr>
                <w:rFonts w:eastAsiaTheme="minorEastAsia"/>
                <w:sz w:val="22"/>
                <w:szCs w:val="22"/>
              </w:rPr>
              <w:t xml:space="preserve"> kap, amely nem pótolható.</w:t>
            </w:r>
            <w:r w:rsidR="00AE4305" w:rsidRPr="0004743D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04743D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  <w:r w:rsidRPr="0004743D">
              <w:rPr>
                <w:rFonts w:eastAsiaTheme="minorEastAsia"/>
                <w:b/>
                <w:bCs/>
                <w:sz w:val="22"/>
                <w:szCs w:val="22"/>
                <w:u w:val="single"/>
              </w:rPr>
              <w:t>A pótlás módja</w:t>
            </w:r>
            <w:r w:rsidRPr="0004743D">
              <w:rPr>
                <w:rFonts w:eastAsiaTheme="minorEastAsia"/>
                <w:sz w:val="22"/>
                <w:szCs w:val="22"/>
              </w:rPr>
              <w:t xml:space="preserve">: </w:t>
            </w:r>
          </w:p>
          <w:p w:rsidR="00374337" w:rsidRPr="0004743D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  <w:r w:rsidRPr="0004743D">
              <w:rPr>
                <w:rFonts w:eastAsiaTheme="minorEastAsia"/>
                <w:sz w:val="22"/>
                <w:szCs w:val="22"/>
              </w:rPr>
              <w:t>Az évfolyam zárhelyi kizárólag orvosi igazolás, vagy sportversenyre szóló hivatal</w:t>
            </w:r>
            <w:r w:rsidR="00924AE9" w:rsidRPr="0004743D">
              <w:rPr>
                <w:rFonts w:eastAsiaTheme="minorEastAsia"/>
                <w:sz w:val="22"/>
                <w:szCs w:val="22"/>
              </w:rPr>
              <w:t xml:space="preserve">os kikérő ellenében pótolható 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201</w:t>
            </w:r>
            <w:r w:rsidR="005B0538" w:rsidRPr="0004743D">
              <w:rPr>
                <w:rFonts w:eastAsiaTheme="minorEastAsia"/>
                <w:b/>
                <w:bCs/>
                <w:sz w:val="22"/>
                <w:szCs w:val="22"/>
              </w:rPr>
              <w:t>4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. május 1</w:t>
            </w:r>
            <w:r w:rsidR="005B0538" w:rsidRPr="0004743D">
              <w:rPr>
                <w:rFonts w:eastAsiaTheme="minorEastAsia"/>
                <w:b/>
                <w:bCs/>
                <w:sz w:val="22"/>
                <w:szCs w:val="22"/>
              </w:rPr>
              <w:t>5</w:t>
            </w:r>
            <w:r w:rsidRPr="0004743D">
              <w:rPr>
                <w:rFonts w:eastAsiaTheme="minorEastAsia"/>
                <w:sz w:val="22"/>
                <w:szCs w:val="22"/>
              </w:rPr>
              <w:t>-</w:t>
            </w:r>
            <w:r w:rsidR="005B0538" w:rsidRPr="0004743D">
              <w:rPr>
                <w:rFonts w:eastAsiaTheme="minorEastAsia"/>
                <w:sz w:val="22"/>
                <w:szCs w:val="22"/>
              </w:rPr>
              <w:t>é</w:t>
            </w:r>
            <w:r w:rsidRPr="0004743D">
              <w:rPr>
                <w:rFonts w:eastAsiaTheme="minorEastAsia"/>
                <w:sz w:val="22"/>
                <w:szCs w:val="22"/>
              </w:rPr>
              <w:t>n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04743D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4743D">
              <w:rPr>
                <w:rFonts w:eastAsiaTheme="minorEastAsia"/>
                <w:b/>
                <w:bCs/>
                <w:sz w:val="22"/>
                <w:szCs w:val="22"/>
                <w:u w:val="single"/>
              </w:rPr>
              <w:t>A javítás lehetősége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:</w:t>
            </w:r>
          </w:p>
          <w:p w:rsidR="00374337" w:rsidRPr="0004743D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  <w:r w:rsidRPr="0004743D">
              <w:rPr>
                <w:rFonts w:eastAsiaTheme="minorEastAsia"/>
                <w:sz w:val="22"/>
                <w:szCs w:val="22"/>
              </w:rPr>
              <w:t xml:space="preserve">Aki </w:t>
            </w:r>
            <w:r w:rsidR="005B0538" w:rsidRPr="0004743D">
              <w:rPr>
                <w:rFonts w:eastAsiaTheme="minorEastAsia"/>
                <w:sz w:val="22"/>
                <w:szCs w:val="22"/>
              </w:rPr>
              <w:t>az</w:t>
            </w:r>
            <w:r w:rsidRPr="0004743D">
              <w:rPr>
                <w:rFonts w:eastAsiaTheme="minorEastAsia"/>
                <w:sz w:val="22"/>
                <w:szCs w:val="22"/>
              </w:rPr>
              <w:t xml:space="preserve"> évfolyam-zárthel</w:t>
            </w:r>
            <w:r w:rsidR="005B0538" w:rsidRPr="0004743D">
              <w:rPr>
                <w:rFonts w:eastAsiaTheme="minorEastAsia"/>
                <w:sz w:val="22"/>
                <w:szCs w:val="22"/>
              </w:rPr>
              <w:t xml:space="preserve">yit az előírt időben megírta, 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201</w:t>
            </w:r>
            <w:r w:rsidR="005B0538" w:rsidRPr="0004743D">
              <w:rPr>
                <w:rFonts w:eastAsiaTheme="minorEastAsia"/>
                <w:b/>
                <w:bCs/>
                <w:sz w:val="22"/>
                <w:szCs w:val="22"/>
              </w:rPr>
              <w:t>4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. május 1</w:t>
            </w:r>
            <w:r w:rsidR="005B0538" w:rsidRPr="0004743D">
              <w:rPr>
                <w:rFonts w:eastAsiaTheme="minorEastAsia"/>
                <w:b/>
                <w:bCs/>
                <w:sz w:val="22"/>
                <w:szCs w:val="22"/>
              </w:rPr>
              <w:t>5</w:t>
            </w:r>
            <w:r w:rsidRPr="0004743D">
              <w:rPr>
                <w:rFonts w:eastAsiaTheme="minorEastAsia"/>
                <w:sz w:val="22"/>
                <w:szCs w:val="22"/>
              </w:rPr>
              <w:t>-</w:t>
            </w:r>
            <w:r w:rsidR="005B0538" w:rsidRPr="0004743D">
              <w:rPr>
                <w:rFonts w:eastAsiaTheme="minorEastAsia"/>
                <w:sz w:val="22"/>
                <w:szCs w:val="22"/>
              </w:rPr>
              <w:t>é</w:t>
            </w:r>
            <w:r w:rsidRPr="0004743D">
              <w:rPr>
                <w:rFonts w:eastAsiaTheme="minorEastAsia"/>
                <w:sz w:val="22"/>
                <w:szCs w:val="22"/>
              </w:rPr>
              <w:t xml:space="preserve">n javíthatja. </w:t>
            </w:r>
            <w:r w:rsidRPr="0004743D">
              <w:rPr>
                <w:rFonts w:eastAsiaTheme="minorEastAsia"/>
                <w:i/>
                <w:sz w:val="22"/>
                <w:szCs w:val="22"/>
              </w:rPr>
              <w:t>Az összpontszámba a javító zárthelyi eredménye számít!</w:t>
            </w:r>
          </w:p>
          <w:p w:rsidR="00AE4305" w:rsidRPr="0004743D" w:rsidRDefault="0004743D" w:rsidP="00AE4305">
            <w:pPr>
              <w:ind w:right="213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v</w:t>
            </w:r>
          </w:p>
          <w:p w:rsidR="00374337" w:rsidRPr="0004743D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A </w:t>
            </w:r>
            <w:r w:rsidR="00AE4305" w:rsidRPr="0004743D">
              <w:rPr>
                <w:rFonts w:eastAsiaTheme="minorEastAsia"/>
                <w:b/>
                <w:bCs/>
                <w:sz w:val="22"/>
                <w:szCs w:val="22"/>
              </w:rPr>
              <w:t>vizsgára</w:t>
            </w:r>
            <w:r w:rsidR="00691138"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AE4305"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az a hallgató </w:t>
            </w:r>
            <w:proofErr w:type="gramStart"/>
            <w:r w:rsidR="00AE4305" w:rsidRPr="0004743D">
              <w:rPr>
                <w:rFonts w:eastAsiaTheme="minorEastAsia"/>
                <w:b/>
                <w:bCs/>
                <w:sz w:val="22"/>
                <w:szCs w:val="22"/>
              </w:rPr>
              <w:t>jelentkezhet</w:t>
            </w:r>
            <w:proofErr w:type="gramEnd"/>
            <w:r w:rsidR="00AE4305"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 aki </w:t>
            </w:r>
            <w:r w:rsidR="00AE4305" w:rsidRPr="0004743D">
              <w:rPr>
                <w:rFonts w:eastAsiaTheme="minorEastAsia"/>
                <w:b/>
                <w:bCs/>
                <w:sz w:val="22"/>
                <w:szCs w:val="22"/>
                <w:u w:val="single"/>
              </w:rPr>
              <w:t xml:space="preserve">megszerezte 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  <w:u w:val="single"/>
              </w:rPr>
              <w:t>az aláírás</w:t>
            </w:r>
            <w:r w:rsidR="00AE4305" w:rsidRPr="0004743D">
              <w:rPr>
                <w:rFonts w:eastAsiaTheme="minorEastAsia"/>
                <w:b/>
                <w:bCs/>
                <w:sz w:val="22"/>
                <w:szCs w:val="22"/>
                <w:u w:val="single"/>
              </w:rPr>
              <w:t>t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, vagy a</w:t>
            </w:r>
            <w:r w:rsidR="00AE4305" w:rsidRPr="0004743D">
              <w:rPr>
                <w:rFonts w:eastAsiaTheme="minorEastAsia"/>
                <w:b/>
                <w:bCs/>
                <w:sz w:val="22"/>
                <w:szCs w:val="22"/>
              </w:rPr>
              <w:t xml:space="preserve">z </w:t>
            </w:r>
            <w:r w:rsidR="00AE4305" w:rsidRPr="0004743D">
              <w:rPr>
                <w:rFonts w:eastAsiaTheme="minorEastAsia"/>
                <w:b/>
                <w:bCs/>
                <w:sz w:val="22"/>
                <w:szCs w:val="22"/>
                <w:u w:val="single"/>
              </w:rPr>
              <w:t>évközi jegye legalább elégséges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04743D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Aláírás feltétele:</w:t>
            </w:r>
            <w:r w:rsidR="005B0538" w:rsidRPr="0004743D">
              <w:rPr>
                <w:rFonts w:eastAsiaTheme="minorEastAsia"/>
                <w:sz w:val="22"/>
                <w:szCs w:val="22"/>
              </w:rPr>
              <w:t xml:space="preserve"> az évközi zárthelyin</w:t>
            </w:r>
            <w:r w:rsidRPr="0004743D">
              <w:rPr>
                <w:rFonts w:eastAsiaTheme="minorEastAsia"/>
                <w:sz w:val="22"/>
                <w:szCs w:val="22"/>
              </w:rPr>
              <w:t xml:space="preserve"> (</w:t>
            </w:r>
            <w:r w:rsidR="005B0538" w:rsidRPr="0004743D">
              <w:rPr>
                <w:rFonts w:eastAsiaTheme="minorEastAsia"/>
                <w:sz w:val="22"/>
                <w:szCs w:val="22"/>
              </w:rPr>
              <w:t>30</w:t>
            </w:r>
            <w:r w:rsidRPr="0004743D">
              <w:rPr>
                <w:rFonts w:eastAsiaTheme="minorEastAsia"/>
                <w:sz w:val="22"/>
                <w:szCs w:val="22"/>
              </w:rPr>
              <w:t xml:space="preserve"> pont) valamint az évközi röpzárthelyik (</w:t>
            </w:r>
            <w:r w:rsidR="005B0538" w:rsidRPr="0004743D">
              <w:rPr>
                <w:rFonts w:eastAsiaTheme="minorEastAsia"/>
                <w:sz w:val="22"/>
                <w:szCs w:val="22"/>
              </w:rPr>
              <w:t>2</w:t>
            </w:r>
            <w:r w:rsidRPr="0004743D">
              <w:rPr>
                <w:rFonts w:eastAsiaTheme="minorEastAsia"/>
                <w:sz w:val="22"/>
                <w:szCs w:val="22"/>
              </w:rPr>
              <w:t xml:space="preserve">0 pont) </w:t>
            </w:r>
            <w:proofErr w:type="spellStart"/>
            <w:r w:rsidRPr="0004743D">
              <w:rPr>
                <w:rFonts w:eastAsiaTheme="minorEastAsia"/>
                <w:sz w:val="22"/>
                <w:szCs w:val="22"/>
              </w:rPr>
              <w:t>összpontszám</w:t>
            </w:r>
            <w:r w:rsidR="00924AE9" w:rsidRPr="0004743D">
              <w:rPr>
                <w:rFonts w:eastAsiaTheme="minorEastAsia"/>
                <w:sz w:val="22"/>
                <w:szCs w:val="22"/>
              </w:rPr>
              <w:t>á</w:t>
            </w:r>
            <w:r w:rsidRPr="0004743D">
              <w:rPr>
                <w:rFonts w:eastAsiaTheme="minorEastAsia"/>
                <w:sz w:val="22"/>
                <w:szCs w:val="22"/>
              </w:rPr>
              <w:t>ból</w:t>
            </w:r>
            <w:proofErr w:type="spellEnd"/>
            <w:r w:rsidRPr="0004743D">
              <w:rPr>
                <w:rFonts w:eastAsiaTheme="minorEastAsia"/>
                <w:sz w:val="22"/>
                <w:szCs w:val="22"/>
              </w:rPr>
              <w:t xml:space="preserve"> (50 pont) </w:t>
            </w:r>
            <w:r w:rsidRPr="0004743D">
              <w:rPr>
                <w:rFonts w:eastAsiaTheme="minorEastAsia"/>
                <w:b/>
                <w:bCs/>
                <w:sz w:val="22"/>
                <w:szCs w:val="22"/>
              </w:rPr>
              <w:t>legalább 25 pont</w:t>
            </w:r>
            <w:r w:rsidRPr="0004743D">
              <w:rPr>
                <w:rFonts w:eastAsiaTheme="minorEastAsia"/>
                <w:sz w:val="22"/>
                <w:szCs w:val="22"/>
              </w:rPr>
              <w:t xml:space="preserve"> elérése. </w:t>
            </w:r>
          </w:p>
          <w:p w:rsidR="00374337" w:rsidRPr="0004743D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  <w:r w:rsidRPr="0004743D">
              <w:rPr>
                <w:rFonts w:eastAsiaTheme="minorEastAsia"/>
                <w:sz w:val="22"/>
                <w:szCs w:val="22"/>
              </w:rPr>
              <w:t>Amennyiben a hallgató nem ér el az évközi zárthelyiken legalább 25 pontot, „</w:t>
            </w:r>
            <w:r w:rsidR="00924AE9" w:rsidRPr="0004743D">
              <w:rPr>
                <w:rFonts w:eastAsiaTheme="minorEastAsia"/>
                <w:b/>
                <w:bCs/>
                <w:sz w:val="22"/>
                <w:szCs w:val="22"/>
              </w:rPr>
              <w:t>megtagadva</w:t>
            </w:r>
            <w:r w:rsidRPr="0004743D">
              <w:rPr>
                <w:rFonts w:eastAsiaTheme="minorEastAsia"/>
                <w:sz w:val="22"/>
                <w:szCs w:val="22"/>
              </w:rPr>
              <w:t>” bejegyzést kap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04743D" w:rsidRPr="00374337" w:rsidRDefault="0004743D" w:rsidP="0004743D">
            <w:pPr>
              <w:ind w:right="213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374337">
              <w:rPr>
                <w:rFonts w:eastAsiaTheme="minorEastAsia"/>
                <w:b/>
                <w:sz w:val="28"/>
                <w:szCs w:val="28"/>
              </w:rPr>
              <w:t>Az aláírás pótlása:</w:t>
            </w:r>
          </w:p>
          <w:p w:rsidR="0004743D" w:rsidRPr="0004743D" w:rsidRDefault="0004743D" w:rsidP="0004743D">
            <w:pPr>
              <w:ind w:right="213"/>
              <w:jc w:val="both"/>
              <w:rPr>
                <w:i/>
              </w:rPr>
            </w:pPr>
            <w:r w:rsidRPr="0004743D">
              <w:rPr>
                <w:i/>
              </w:rPr>
              <w:t>Az aláírás szorgalmi időszakon túli pótlásának módjáról a Tanulmányi Ügyrend III.6.1.(3)/III.6.2.(3) pontja rendelkezik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</w:rPr>
            </w:pPr>
            <w:r w:rsidRPr="0004743D">
              <w:rPr>
                <w:rFonts w:eastAsiaTheme="minorEastAsia"/>
                <w:b/>
                <w:bCs/>
              </w:rPr>
              <w:t xml:space="preserve">Az aláírás és az évközi jegy egyszer, </w:t>
            </w:r>
            <w:r w:rsidRPr="0004743D">
              <w:rPr>
                <w:rFonts w:eastAsiaTheme="minorEastAsia"/>
                <w:b/>
                <w:bCs/>
                <w:u w:val="single"/>
              </w:rPr>
              <w:t>2014. májusi vizsgaidőszak első két hetében</w:t>
            </w:r>
            <w:r w:rsidRPr="0004743D">
              <w:rPr>
                <w:rFonts w:eastAsiaTheme="minorEastAsia"/>
                <w:b/>
                <w:bCs/>
              </w:rPr>
              <w:t>, később megadott időpontban pótolható</w:t>
            </w:r>
            <w:r w:rsidRPr="0004743D">
              <w:rPr>
                <w:rFonts w:eastAsiaTheme="minorEastAsia"/>
                <w:bCs/>
              </w:rPr>
              <w:t>, ekkor</w:t>
            </w:r>
            <w:r w:rsidRPr="0004743D">
              <w:rPr>
                <w:rFonts w:eastAsiaTheme="minorEastAsia"/>
              </w:rPr>
              <w:t xml:space="preserve">a a röpzárthelyik eredménye már </w:t>
            </w:r>
            <w:r w:rsidRPr="0004743D">
              <w:rPr>
                <w:rFonts w:eastAsiaTheme="minorEastAsia"/>
                <w:b/>
                <w:bCs/>
              </w:rPr>
              <w:t>nem számít</w:t>
            </w:r>
            <w:r w:rsidRPr="0004743D">
              <w:rPr>
                <w:rFonts w:eastAsiaTheme="minorEastAsia"/>
              </w:rPr>
              <w:t>!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04743D" w:rsidRDefault="0004743D" w:rsidP="0004743D">
            <w:pPr>
              <w:ind w:right="213"/>
              <w:jc w:val="both"/>
              <w:rPr>
                <w:rFonts w:eastAsiaTheme="minorEastAsia"/>
              </w:rPr>
            </w:pPr>
            <w:r w:rsidRPr="0004743D">
              <w:rPr>
                <w:rFonts w:eastAsiaTheme="minorEastAsia"/>
              </w:rPr>
              <w:t>Az a hallgató, aki az aláírás pótlás alkalmával nem éri el a megszerezhető pontszám 50%-át, „</w:t>
            </w:r>
            <w:r w:rsidRPr="0004743D">
              <w:rPr>
                <w:rFonts w:eastAsiaTheme="minorEastAsia"/>
                <w:b/>
                <w:bCs/>
                <w:u w:val="single"/>
              </w:rPr>
              <w:t>letiltást</w:t>
            </w:r>
            <w:r w:rsidRPr="0004743D">
              <w:rPr>
                <w:rFonts w:eastAsiaTheme="minorEastAsia"/>
              </w:rPr>
              <w:t>” kap, a kurzust csak egy év múlva veheti fel újra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</w:rPr>
              <w:t>Az évközi jegy</w:t>
            </w:r>
            <w:r w:rsidRPr="0004743D">
              <w:rPr>
                <w:rFonts w:eastAsiaTheme="minorEastAsia"/>
              </w:rPr>
              <w:t xml:space="preserve">: az évközi zárthelyi (30 pont) valamint az évközi röpzárthelyik (20 pont) összpontszáma </w:t>
            </w:r>
            <w:proofErr w:type="gramStart"/>
            <w:r w:rsidRPr="0004743D">
              <w:rPr>
                <w:rFonts w:eastAsiaTheme="minorEastAsia"/>
              </w:rPr>
              <w:t>( 50</w:t>
            </w:r>
            <w:proofErr w:type="gramEnd"/>
            <w:r w:rsidRPr="0004743D">
              <w:rPr>
                <w:rFonts w:eastAsiaTheme="minorEastAsia"/>
              </w:rPr>
              <w:t xml:space="preserve"> pont)</w:t>
            </w:r>
            <w:r w:rsidRPr="0004743D">
              <w:rPr>
                <w:rFonts w:eastAsiaTheme="minorEastAsia"/>
                <w:b/>
                <w:bCs/>
              </w:rPr>
              <w:t xml:space="preserve"> :      0 – 24 pont     elégtelen (0 –49%)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</w:rPr>
              <w:t xml:space="preserve">                                            25 – 32 </w:t>
            </w:r>
            <w:proofErr w:type="gramStart"/>
            <w:r w:rsidRPr="0004743D">
              <w:rPr>
                <w:rFonts w:eastAsiaTheme="minorEastAsia"/>
                <w:b/>
                <w:bCs/>
              </w:rPr>
              <w:t>pont     elégséges</w:t>
            </w:r>
            <w:proofErr w:type="gramEnd"/>
            <w:r w:rsidRPr="0004743D">
              <w:rPr>
                <w:rFonts w:eastAsiaTheme="minorEastAsia"/>
                <w:b/>
                <w:bCs/>
              </w:rPr>
              <w:t xml:space="preserve"> (50 – 62%)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</w:rPr>
              <w:t xml:space="preserve">                                            33 – 38 </w:t>
            </w:r>
            <w:proofErr w:type="gramStart"/>
            <w:r w:rsidRPr="0004743D">
              <w:rPr>
                <w:rFonts w:eastAsiaTheme="minorEastAsia"/>
                <w:b/>
                <w:bCs/>
              </w:rPr>
              <w:t>pont     közepes</w:t>
            </w:r>
            <w:proofErr w:type="gramEnd"/>
            <w:r w:rsidRPr="0004743D">
              <w:rPr>
                <w:rFonts w:eastAsiaTheme="minorEastAsia"/>
                <w:b/>
                <w:bCs/>
              </w:rPr>
              <w:t xml:space="preserve"> (63 – 75%)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</w:rPr>
              <w:t xml:space="preserve">                                            39 – 44 </w:t>
            </w:r>
            <w:proofErr w:type="gramStart"/>
            <w:r w:rsidRPr="0004743D">
              <w:rPr>
                <w:rFonts w:eastAsiaTheme="minorEastAsia"/>
                <w:b/>
                <w:bCs/>
              </w:rPr>
              <w:t>pont     jó</w:t>
            </w:r>
            <w:proofErr w:type="gramEnd"/>
            <w:r w:rsidRPr="0004743D">
              <w:rPr>
                <w:rFonts w:eastAsiaTheme="minorEastAsia"/>
                <w:b/>
                <w:bCs/>
              </w:rPr>
              <w:t xml:space="preserve"> (76 – 88%)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</w:rPr>
              <w:t xml:space="preserve">                                            45 – 50 </w:t>
            </w:r>
            <w:proofErr w:type="gramStart"/>
            <w:r w:rsidRPr="0004743D">
              <w:rPr>
                <w:rFonts w:eastAsiaTheme="minorEastAsia"/>
                <w:b/>
                <w:bCs/>
              </w:rPr>
              <w:t>pont     jeles</w:t>
            </w:r>
            <w:proofErr w:type="gramEnd"/>
            <w:r w:rsidRPr="0004743D">
              <w:rPr>
                <w:rFonts w:eastAsiaTheme="minorEastAsia"/>
                <w:b/>
                <w:bCs/>
              </w:rPr>
              <w:t xml:space="preserve"> (89 – 100%)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</w:rPr>
            </w:pPr>
          </w:p>
          <w:p w:rsidR="0004743D" w:rsidRPr="00374337" w:rsidRDefault="0004743D" w:rsidP="0004743D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580ADA" w:rsidRPr="0004743D" w:rsidRDefault="00580ADA" w:rsidP="00580ADA">
            <w:pPr>
              <w:ind w:right="213"/>
              <w:jc w:val="both"/>
              <w:rPr>
                <w:rFonts w:eastAsiaTheme="minorEastAsia"/>
              </w:rPr>
            </w:pPr>
            <w:r w:rsidRPr="0004743D">
              <w:rPr>
                <w:rFonts w:eastAsiaTheme="minorEastAsia"/>
              </w:rPr>
              <w:lastRenderedPageBreak/>
              <w:t>Az a hallgató, aki az aláírás pótlás alkalmával nem éri el a megszerezhető pontszám 50%-át, „</w:t>
            </w:r>
            <w:r w:rsidRPr="0004743D">
              <w:rPr>
                <w:rFonts w:eastAsiaTheme="minorEastAsia"/>
                <w:b/>
                <w:bCs/>
                <w:u w:val="single"/>
              </w:rPr>
              <w:t>letiltást</w:t>
            </w:r>
            <w:r w:rsidRPr="0004743D">
              <w:rPr>
                <w:rFonts w:eastAsiaTheme="minorEastAsia"/>
              </w:rPr>
              <w:t>” kap, a kurzust csak egy év múlva veheti fel újra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A86521" w:rsidRPr="0004743D" w:rsidRDefault="00BD755F" w:rsidP="000D539F">
            <w:pPr>
              <w:ind w:right="213"/>
              <w:jc w:val="both"/>
              <w:rPr>
                <w:rFonts w:eastAsiaTheme="minorEastAsia"/>
              </w:rPr>
            </w:pPr>
            <w:r w:rsidRPr="0004743D">
              <w:rPr>
                <w:rFonts w:eastAsiaTheme="minorEastAsia"/>
              </w:rPr>
              <w:t xml:space="preserve">Az a hallgató, aki az aláírást pótlással, illetve az évközi jegyet pótlással szerezte meg, a szigorlatra </w:t>
            </w:r>
            <w:r w:rsidRPr="0004743D">
              <w:rPr>
                <w:rFonts w:eastAsiaTheme="minorEastAsia"/>
                <w:b/>
                <w:bCs/>
              </w:rPr>
              <w:t>25</w:t>
            </w:r>
            <w:r w:rsidRPr="0004743D">
              <w:rPr>
                <w:rFonts w:eastAsiaTheme="minorEastAsia"/>
              </w:rPr>
              <w:t xml:space="preserve"> pontot visz magával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BD755F" w:rsidRPr="0004743D" w:rsidRDefault="00A86521" w:rsidP="000D539F">
            <w:pPr>
              <w:ind w:right="213"/>
              <w:jc w:val="both"/>
              <w:rPr>
                <w:rFonts w:eastAsiaTheme="minorEastAsia"/>
                <w:b/>
              </w:rPr>
            </w:pPr>
            <w:r w:rsidRPr="0004743D">
              <w:rPr>
                <w:rFonts w:eastAsiaTheme="minorEastAsia"/>
                <w:b/>
              </w:rPr>
              <w:t>Az évközben elért pontszám csak abban az esetben számít bele a szigorlat pontszámába, ha a hallgató a szigorlaton az elérhető pontszám 20%-át elérte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082B51" w:rsidRPr="0004743D" w:rsidRDefault="00082B51" w:rsidP="000D539F">
            <w:pPr>
              <w:ind w:right="213"/>
              <w:jc w:val="both"/>
              <w:rPr>
                <w:rFonts w:eastAsiaTheme="minorEastAsia"/>
                <w:b/>
                <w:i/>
                <w:u w:val="single"/>
              </w:rPr>
            </w:pPr>
            <w:r w:rsidRPr="0004743D">
              <w:rPr>
                <w:rFonts w:eastAsiaTheme="minorEastAsia"/>
                <w:b/>
              </w:rPr>
              <w:t>A szigorlat összpontszámát az évközi évfolyam zárthelyiken elért,</w:t>
            </w:r>
            <w:r w:rsidR="0075266B" w:rsidRPr="0004743D">
              <w:rPr>
                <w:rFonts w:eastAsiaTheme="minorEastAsia"/>
                <w:b/>
              </w:rPr>
              <w:t xml:space="preserve"> valamint az írásbeli vizsgán (</w:t>
            </w:r>
            <w:r w:rsidRPr="0004743D">
              <w:rPr>
                <w:rFonts w:eastAsiaTheme="minorEastAsia"/>
                <w:b/>
              </w:rPr>
              <w:t>100 pont</w:t>
            </w:r>
            <w:r w:rsidR="00BD755F" w:rsidRPr="0004743D">
              <w:rPr>
                <w:rFonts w:eastAsiaTheme="minorEastAsia"/>
                <w:b/>
              </w:rPr>
              <w:t xml:space="preserve">) elért pontszámok összege adja, feltéve, hogy a hallgató a </w:t>
            </w:r>
            <w:r w:rsidR="00BD755F" w:rsidRPr="0004743D">
              <w:rPr>
                <w:rFonts w:eastAsiaTheme="minorEastAsia"/>
                <w:b/>
                <w:i/>
                <w:u w:val="single"/>
              </w:rPr>
              <w:t>szigorlaton legalább 20%-ot (20 pontot) elért.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082B51" w:rsidRPr="0004743D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  <w:u w:val="single"/>
              </w:rPr>
              <w:t>A szigorlat értékelése</w:t>
            </w:r>
            <w:proofErr w:type="gramStart"/>
            <w:r w:rsidRPr="0004743D">
              <w:rPr>
                <w:rFonts w:eastAsiaTheme="minorEastAsia"/>
                <w:b/>
                <w:bCs/>
              </w:rPr>
              <w:t xml:space="preserve">:     </w:t>
            </w:r>
            <w:r w:rsidR="00F3792B" w:rsidRPr="0004743D">
              <w:rPr>
                <w:rFonts w:eastAsiaTheme="minorEastAsia"/>
                <w:b/>
                <w:bCs/>
              </w:rPr>
              <w:t xml:space="preserve">   </w:t>
            </w:r>
            <w:r w:rsidRPr="0004743D">
              <w:rPr>
                <w:rFonts w:eastAsiaTheme="minorEastAsia"/>
                <w:b/>
                <w:bCs/>
              </w:rPr>
              <w:t xml:space="preserve"> 0</w:t>
            </w:r>
            <w:proofErr w:type="gramEnd"/>
            <w:r w:rsidRPr="0004743D">
              <w:rPr>
                <w:rFonts w:eastAsiaTheme="minorEastAsia"/>
                <w:b/>
                <w:bCs/>
              </w:rPr>
              <w:t xml:space="preserve"> –  59 pont      elégtelen (0 – 39%)</w:t>
            </w:r>
          </w:p>
          <w:p w:rsidR="00082B51" w:rsidRPr="0004743D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</w:rPr>
              <w:t xml:space="preserve">                                           60 </w:t>
            </w:r>
            <w:r w:rsidR="00B2110E" w:rsidRPr="0004743D">
              <w:rPr>
                <w:rFonts w:eastAsiaTheme="minorEastAsia"/>
                <w:b/>
                <w:bCs/>
              </w:rPr>
              <w:t>–</w:t>
            </w:r>
            <w:r w:rsidRPr="0004743D">
              <w:rPr>
                <w:rFonts w:eastAsiaTheme="minorEastAsia"/>
                <w:b/>
                <w:bCs/>
              </w:rPr>
              <w:t xml:space="preserve"> 82 </w:t>
            </w:r>
            <w:proofErr w:type="gramStart"/>
            <w:r w:rsidRPr="0004743D">
              <w:rPr>
                <w:rFonts w:eastAsiaTheme="minorEastAsia"/>
                <w:b/>
                <w:bCs/>
              </w:rPr>
              <w:t>pont      elégséges</w:t>
            </w:r>
            <w:proofErr w:type="gramEnd"/>
            <w:r w:rsidRPr="0004743D">
              <w:rPr>
                <w:rFonts w:eastAsiaTheme="minorEastAsia"/>
                <w:b/>
                <w:bCs/>
              </w:rPr>
              <w:t xml:space="preserve"> (40 – 54%)</w:t>
            </w:r>
          </w:p>
          <w:p w:rsidR="00082B51" w:rsidRPr="0004743D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</w:rPr>
              <w:t xml:space="preserve">                                           83 – 104 </w:t>
            </w:r>
            <w:proofErr w:type="gramStart"/>
            <w:r w:rsidRPr="0004743D">
              <w:rPr>
                <w:rFonts w:eastAsiaTheme="minorEastAsia"/>
                <w:b/>
                <w:bCs/>
              </w:rPr>
              <w:t>pont     közepes</w:t>
            </w:r>
            <w:proofErr w:type="gramEnd"/>
            <w:r w:rsidRPr="0004743D">
              <w:rPr>
                <w:rFonts w:eastAsiaTheme="minorEastAsia"/>
                <w:b/>
                <w:bCs/>
              </w:rPr>
              <w:t xml:space="preserve"> (55 – 69%)</w:t>
            </w:r>
          </w:p>
          <w:p w:rsidR="00082B51" w:rsidRPr="0004743D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</w:rPr>
              <w:t xml:space="preserve">                                         105 – 127 </w:t>
            </w:r>
            <w:proofErr w:type="gramStart"/>
            <w:r w:rsidRPr="0004743D">
              <w:rPr>
                <w:rFonts w:eastAsiaTheme="minorEastAsia"/>
                <w:b/>
                <w:bCs/>
              </w:rPr>
              <w:t>pont     jó</w:t>
            </w:r>
            <w:proofErr w:type="gramEnd"/>
            <w:r w:rsidRPr="0004743D">
              <w:rPr>
                <w:rFonts w:eastAsiaTheme="minorEastAsia"/>
                <w:b/>
                <w:bCs/>
              </w:rPr>
              <w:t xml:space="preserve"> (70 – 84%)</w:t>
            </w:r>
          </w:p>
          <w:p w:rsidR="00082B51" w:rsidRPr="0004743D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</w:rPr>
              <w:t xml:space="preserve">                                         128 </w:t>
            </w:r>
            <w:r w:rsidR="00B2110E" w:rsidRPr="0004743D">
              <w:rPr>
                <w:rFonts w:eastAsiaTheme="minorEastAsia"/>
                <w:b/>
                <w:bCs/>
              </w:rPr>
              <w:t>–</w:t>
            </w:r>
            <w:r w:rsidRPr="0004743D">
              <w:rPr>
                <w:rFonts w:eastAsiaTheme="minorEastAsia"/>
                <w:b/>
                <w:bCs/>
              </w:rPr>
              <w:t xml:space="preserve"> 150 </w:t>
            </w:r>
            <w:proofErr w:type="gramStart"/>
            <w:r w:rsidRPr="0004743D">
              <w:rPr>
                <w:rFonts w:eastAsiaTheme="minorEastAsia"/>
                <w:b/>
                <w:bCs/>
              </w:rPr>
              <w:t>pont     jeles</w:t>
            </w:r>
            <w:proofErr w:type="gramEnd"/>
            <w:r w:rsidRPr="0004743D">
              <w:rPr>
                <w:rFonts w:eastAsiaTheme="minorEastAsia"/>
                <w:b/>
                <w:bCs/>
              </w:rPr>
              <w:t xml:space="preserve"> (85 – 100%)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D31135" w:rsidRPr="0004743D" w:rsidRDefault="00082B51" w:rsidP="00BD755F">
            <w:pPr>
              <w:ind w:right="213"/>
              <w:jc w:val="both"/>
              <w:rPr>
                <w:rFonts w:eastAsiaTheme="minorEastAsia"/>
                <w:b/>
                <w:bCs/>
              </w:rPr>
            </w:pPr>
            <w:r w:rsidRPr="0004743D">
              <w:rPr>
                <w:rFonts w:eastAsiaTheme="minorEastAsia"/>
                <w:b/>
                <w:bCs/>
              </w:rPr>
              <w:t xml:space="preserve">A félévközi zárthelyiken elért pontszám </w:t>
            </w:r>
            <w:r w:rsidRPr="0004743D">
              <w:rPr>
                <w:rFonts w:eastAsiaTheme="minorEastAsia"/>
                <w:b/>
                <w:bCs/>
                <w:i/>
                <w:u w:val="single"/>
              </w:rPr>
              <w:t>csak a 20</w:t>
            </w:r>
            <w:r w:rsidR="00455A93" w:rsidRPr="0004743D">
              <w:rPr>
                <w:rFonts w:eastAsiaTheme="minorEastAsia"/>
                <w:b/>
                <w:bCs/>
                <w:i/>
                <w:u w:val="single"/>
              </w:rPr>
              <w:t>1</w:t>
            </w:r>
            <w:r w:rsidR="00195DB1" w:rsidRPr="0004743D">
              <w:rPr>
                <w:rFonts w:eastAsiaTheme="minorEastAsia"/>
                <w:b/>
                <w:bCs/>
                <w:i/>
                <w:u w:val="single"/>
              </w:rPr>
              <w:t>3</w:t>
            </w:r>
            <w:r w:rsidR="0075266B" w:rsidRPr="0004743D">
              <w:rPr>
                <w:rFonts w:eastAsiaTheme="minorEastAsia"/>
                <w:b/>
                <w:bCs/>
                <w:i/>
                <w:u w:val="single"/>
              </w:rPr>
              <w:t>.</w:t>
            </w:r>
            <w:r w:rsidRPr="0004743D">
              <w:rPr>
                <w:rFonts w:eastAsiaTheme="minorEastAsia"/>
                <w:b/>
                <w:bCs/>
                <w:i/>
                <w:u w:val="single"/>
              </w:rPr>
              <w:t>-201</w:t>
            </w:r>
            <w:r w:rsidR="00195DB1" w:rsidRPr="0004743D">
              <w:rPr>
                <w:rFonts w:eastAsiaTheme="minorEastAsia"/>
                <w:b/>
                <w:bCs/>
                <w:i/>
                <w:u w:val="single"/>
              </w:rPr>
              <w:t>4</w:t>
            </w:r>
            <w:r w:rsidR="0075266B" w:rsidRPr="0004743D">
              <w:rPr>
                <w:rFonts w:eastAsiaTheme="minorEastAsia"/>
                <w:b/>
                <w:bCs/>
                <w:i/>
                <w:u w:val="single"/>
              </w:rPr>
              <w:t>.</w:t>
            </w:r>
            <w:r w:rsidR="00BD755F" w:rsidRPr="0004743D">
              <w:rPr>
                <w:rFonts w:eastAsiaTheme="minorEastAsia"/>
                <w:b/>
                <w:bCs/>
                <w:i/>
                <w:u w:val="single"/>
              </w:rPr>
              <w:t xml:space="preserve"> évi nyári vizsgaidőszakban </w:t>
            </w:r>
            <w:r w:rsidRPr="0004743D">
              <w:rPr>
                <w:rFonts w:eastAsiaTheme="minorEastAsia"/>
                <w:b/>
                <w:bCs/>
                <w:i/>
                <w:u w:val="single"/>
              </w:rPr>
              <w:t>számítanak az összpontszámba</w:t>
            </w:r>
            <w:r w:rsidR="00BD755F" w:rsidRPr="0004743D">
              <w:rPr>
                <w:rFonts w:eastAsiaTheme="minorEastAsia"/>
                <w:b/>
                <w:bCs/>
                <w:i/>
                <w:u w:val="single"/>
              </w:rPr>
              <w:t xml:space="preserve"> feltéve, hogy a vizsgán legalább 20 pontot elér</w:t>
            </w:r>
            <w:r w:rsidRPr="0004743D">
              <w:rPr>
                <w:rFonts w:eastAsiaTheme="minorEastAsia"/>
                <w:b/>
                <w:bCs/>
                <w:i/>
                <w:u w:val="single"/>
              </w:rPr>
              <w:t>!</w:t>
            </w:r>
          </w:p>
        </w:tc>
      </w:tr>
      <w:tr w:rsidR="00082B51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082B51" w:rsidRPr="0004743D" w:rsidRDefault="00082B51" w:rsidP="000D539F">
            <w:pPr>
              <w:ind w:right="213"/>
              <w:jc w:val="both"/>
              <w:rPr>
                <w:rFonts w:eastAsiaTheme="minorEastAsia"/>
                <w:bCs/>
              </w:rPr>
            </w:pPr>
            <w:r w:rsidRPr="0004743D">
              <w:rPr>
                <w:rFonts w:eastAsiaTheme="minorEastAsia"/>
              </w:rPr>
              <w:t xml:space="preserve">Az a hallgató tehát, aki az első </w:t>
            </w:r>
            <w:r w:rsidR="003868E3" w:rsidRPr="0004743D">
              <w:rPr>
                <w:rFonts w:eastAsiaTheme="minorEastAsia"/>
              </w:rPr>
              <w:t>szigorlat</w:t>
            </w:r>
            <w:r w:rsidRPr="0004743D">
              <w:rPr>
                <w:rFonts w:eastAsiaTheme="minorEastAsia"/>
              </w:rPr>
              <w:t xml:space="preserve"> alkalmával a félév során szerzett pontokkal együtt nem éri el a 60 pontot, az ismétlő szigorlat alkalmával </w:t>
            </w:r>
            <w:r w:rsidR="00BD755F" w:rsidRPr="0004743D">
              <w:rPr>
                <w:rFonts w:eastAsiaTheme="minorEastAsia"/>
              </w:rPr>
              <w:t>is</w:t>
            </w:r>
            <w:r w:rsidRPr="0004743D">
              <w:rPr>
                <w:rFonts w:eastAsiaTheme="minorEastAsia"/>
              </w:rPr>
              <w:t xml:space="preserve"> érvényesítheti a félév során szerzett pontjait</w:t>
            </w:r>
            <w:r w:rsidR="00BD755F" w:rsidRPr="0004743D">
              <w:rPr>
                <w:rFonts w:eastAsiaTheme="minorEastAsia"/>
              </w:rPr>
              <w:t>, de csak a 2013.-2014. évi nyári vizsgaidőszakban</w:t>
            </w:r>
            <w:r w:rsidRPr="0004743D">
              <w:rPr>
                <w:rFonts w:eastAsiaTheme="minorEastAsia"/>
              </w:rPr>
              <w:t>!</w:t>
            </w:r>
            <w:r w:rsidR="00BD755F" w:rsidRPr="0004743D">
              <w:rPr>
                <w:rFonts w:eastAsiaTheme="minorEastAsia"/>
              </w:rPr>
              <w:t xml:space="preserve"> </w:t>
            </w:r>
            <w:r w:rsidRPr="0004743D">
              <w:rPr>
                <w:rFonts w:eastAsiaTheme="minorEastAsia"/>
                <w:bCs/>
              </w:rPr>
              <w:t>Hasonlóképpen, ha egy hallgató a 20</w:t>
            </w:r>
            <w:r w:rsidR="00455A93" w:rsidRPr="0004743D">
              <w:rPr>
                <w:rFonts w:eastAsiaTheme="minorEastAsia"/>
                <w:bCs/>
              </w:rPr>
              <w:t>1</w:t>
            </w:r>
            <w:r w:rsidR="00AE4305" w:rsidRPr="0004743D">
              <w:rPr>
                <w:rFonts w:eastAsiaTheme="minorEastAsia"/>
                <w:bCs/>
              </w:rPr>
              <w:t>3</w:t>
            </w:r>
            <w:r w:rsidR="0075266B" w:rsidRPr="0004743D">
              <w:rPr>
                <w:rFonts w:eastAsiaTheme="minorEastAsia"/>
                <w:bCs/>
              </w:rPr>
              <w:t>.</w:t>
            </w:r>
            <w:r w:rsidRPr="0004743D">
              <w:rPr>
                <w:rFonts w:eastAsiaTheme="minorEastAsia"/>
                <w:bCs/>
              </w:rPr>
              <w:t>-20</w:t>
            </w:r>
            <w:r w:rsidR="00D31135" w:rsidRPr="0004743D">
              <w:rPr>
                <w:rFonts w:eastAsiaTheme="minorEastAsia"/>
                <w:bCs/>
              </w:rPr>
              <w:t>1</w:t>
            </w:r>
            <w:r w:rsidR="00AE4305" w:rsidRPr="0004743D">
              <w:rPr>
                <w:rFonts w:eastAsiaTheme="minorEastAsia"/>
                <w:bCs/>
              </w:rPr>
              <w:t>4</w:t>
            </w:r>
            <w:r w:rsidR="0075266B" w:rsidRPr="0004743D">
              <w:rPr>
                <w:rFonts w:eastAsiaTheme="minorEastAsia"/>
                <w:bCs/>
              </w:rPr>
              <w:t>.</w:t>
            </w:r>
            <w:r w:rsidRPr="0004743D">
              <w:rPr>
                <w:rFonts w:eastAsiaTheme="minorEastAsia"/>
                <w:bCs/>
              </w:rPr>
              <w:t xml:space="preserve"> évi nyári vizsgaidőszakban nem vizsgázik matematikából, a következő vizsgaidőszakra nem viheti át a szerzett pontjait!</w:t>
            </w:r>
          </w:p>
          <w:p w:rsidR="0004743D" w:rsidRPr="0004743D" w:rsidRDefault="0004743D" w:rsidP="0004743D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6B1D29" w:rsidRPr="0004743D" w:rsidRDefault="00374337" w:rsidP="00AE4305">
            <w:pPr>
              <w:ind w:right="213"/>
              <w:jc w:val="both"/>
              <w:rPr>
                <w:rFonts w:eastAsiaTheme="minorEastAsia"/>
                <w:b/>
                <w:bCs/>
                <w:i/>
              </w:rPr>
            </w:pPr>
            <w:r w:rsidRPr="0004743D">
              <w:rPr>
                <w:i/>
              </w:rPr>
              <w:t>Valamennyi, jelen dokumentumban nem szabályozott, kérdésben az Óbudai Egyetem Tanulmányi és Vizsgaszabályzata valamint Tanulmányi Ügyrendjének rendelkezései az irányadók.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A86521" w:rsidRPr="002145F1" w:rsidRDefault="002145F1" w:rsidP="00A86521">
            <w:pPr>
              <w:ind w:right="2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145F1">
              <w:rPr>
                <w:rFonts w:eastAsiaTheme="minorEastAsia"/>
                <w:b/>
                <w:sz w:val="24"/>
                <w:szCs w:val="24"/>
              </w:rPr>
              <w:t>Kötelező irodalom</w:t>
            </w:r>
            <w:r>
              <w:rPr>
                <w:rFonts w:eastAsiaTheme="minorEastAsia"/>
                <w:b/>
                <w:sz w:val="24"/>
                <w:szCs w:val="24"/>
              </w:rPr>
              <w:t>:</w:t>
            </w:r>
          </w:p>
          <w:p w:rsidR="002145F1" w:rsidRPr="00A86521" w:rsidRDefault="002145F1" w:rsidP="00A86521">
            <w:pPr>
              <w:ind w:right="213"/>
              <w:jc w:val="both"/>
              <w:rPr>
                <w:rFonts w:eastAsiaTheme="minorEastAsia"/>
                <w:sz w:val="12"/>
                <w:szCs w:val="12"/>
              </w:rPr>
            </w:pPr>
          </w:p>
          <w:p w:rsidR="002145F1" w:rsidRDefault="00A86521" w:rsidP="00A86521">
            <w:pPr>
              <w:ind w:right="213"/>
              <w:jc w:val="both"/>
              <w:rPr>
                <w:rFonts w:eastAsiaTheme="minorEastAsia"/>
                <w:i/>
                <w:iCs/>
              </w:rPr>
            </w:pPr>
            <w:r w:rsidRPr="002145F1">
              <w:rPr>
                <w:rFonts w:eastAsiaTheme="minorEastAsia"/>
                <w:i/>
                <w:iCs/>
              </w:rPr>
              <w:t>Jegyzetek</w:t>
            </w:r>
          </w:p>
          <w:p w:rsidR="00FD023F" w:rsidRPr="002145F1" w:rsidRDefault="002145F1" w:rsidP="002145F1">
            <w:pPr>
              <w:ind w:right="213"/>
              <w:jc w:val="both"/>
              <w:rPr>
                <w:rFonts w:eastAsiaTheme="minorEastAsia"/>
              </w:rPr>
            </w:pPr>
            <w:r w:rsidRPr="002145F1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="00E13794" w:rsidRPr="002145F1">
              <w:rPr>
                <w:rFonts w:eastAsiaTheme="minorEastAsia"/>
              </w:rPr>
              <w:t xml:space="preserve">Kovács J.-Takács G.-Takács M.: Analízis, NTK 1998 </w:t>
            </w:r>
          </w:p>
          <w:p w:rsidR="00FD023F" w:rsidRPr="002145F1" w:rsidRDefault="002145F1" w:rsidP="00A86521">
            <w:pPr>
              <w:ind w:right="2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E13794" w:rsidRPr="002145F1">
              <w:rPr>
                <w:rFonts w:eastAsiaTheme="minorEastAsia"/>
              </w:rPr>
              <w:t>Rudas I.-Hosszú F</w:t>
            </w:r>
            <w:proofErr w:type="gramStart"/>
            <w:r w:rsidR="00E13794" w:rsidRPr="002145F1">
              <w:rPr>
                <w:rFonts w:eastAsiaTheme="minorEastAsia"/>
              </w:rPr>
              <w:t>.:</w:t>
            </w:r>
            <w:proofErr w:type="gramEnd"/>
            <w:r w:rsidR="00E13794" w:rsidRPr="002145F1">
              <w:rPr>
                <w:rFonts w:eastAsiaTheme="minorEastAsia"/>
              </w:rPr>
              <w:t xml:space="preserve"> Matematika I., BMF BDGFK L-544, Bp. 2000</w:t>
            </w:r>
          </w:p>
          <w:p w:rsidR="00FD023F" w:rsidRPr="002145F1" w:rsidRDefault="002145F1" w:rsidP="00A86521">
            <w:pPr>
              <w:ind w:right="2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E13794" w:rsidRPr="002145F1">
              <w:rPr>
                <w:rFonts w:eastAsiaTheme="minorEastAsia"/>
              </w:rPr>
              <w:t>Rudas I.-Lukács O.-Bércesné Novák Á.-Hosszú F</w:t>
            </w:r>
            <w:proofErr w:type="gramStart"/>
            <w:r w:rsidR="00E13794" w:rsidRPr="002145F1">
              <w:rPr>
                <w:rFonts w:eastAsiaTheme="minorEastAsia"/>
              </w:rPr>
              <w:t>.:</w:t>
            </w:r>
            <w:proofErr w:type="gramEnd"/>
            <w:r w:rsidR="00E13794" w:rsidRPr="002145F1">
              <w:rPr>
                <w:rFonts w:eastAsiaTheme="minorEastAsia"/>
              </w:rPr>
              <w:t xml:space="preserve"> Matematika II., BMF BDGFK L-543, Bp. 2000.</w:t>
            </w:r>
          </w:p>
          <w:p w:rsidR="002145F1" w:rsidRDefault="002145F1" w:rsidP="00A86521">
            <w:pPr>
              <w:ind w:right="213"/>
              <w:jc w:val="both"/>
            </w:pPr>
            <w:r>
              <w:t xml:space="preserve">- </w:t>
            </w:r>
            <w:r w:rsidRPr="002145F1">
              <w:t>Dr. Gáspár Csaba</w:t>
            </w:r>
            <w:r>
              <w:t xml:space="preserve">: </w:t>
            </w:r>
            <w:r w:rsidRPr="002145F1">
              <w:t>Matematikai analízis és differenc</w:t>
            </w:r>
            <w:r>
              <w:t>iálegyenletek,</w:t>
            </w:r>
            <w:r w:rsidRPr="002145F1">
              <w:t xml:space="preserve"> Egyetemi tananyag</w:t>
            </w:r>
            <w:r w:rsidRPr="002145F1">
              <w:t xml:space="preserve"> </w:t>
            </w:r>
            <w:r w:rsidRPr="002145F1">
              <w:t>(SZE) 2013,</w:t>
            </w:r>
          </w:p>
          <w:p w:rsidR="002145F1" w:rsidRPr="002145F1" w:rsidRDefault="002145F1" w:rsidP="00A86521">
            <w:pPr>
              <w:ind w:right="2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w:r w:rsidRPr="002145F1">
              <w:rPr>
                <w:rFonts w:eastAsiaTheme="minorEastAsia"/>
              </w:rPr>
              <w:t>(MOODLE)</w:t>
            </w:r>
          </w:p>
          <w:p w:rsidR="002145F1" w:rsidRPr="002145F1" w:rsidRDefault="002145F1" w:rsidP="002145F1">
            <w:pPr>
              <w:tabs>
                <w:tab w:val="left" w:pos="6426"/>
                <w:tab w:val="left" w:pos="7241"/>
              </w:tabs>
              <w:ind w:right="213"/>
              <w:jc w:val="both"/>
              <w:rPr>
                <w:rFonts w:eastAsiaTheme="minorEastAsia"/>
              </w:rPr>
            </w:pPr>
            <w:r>
              <w:t xml:space="preserve">- </w:t>
            </w:r>
            <w:r w:rsidRPr="002145F1">
              <w:t>Dr. Gáspár Csaba</w:t>
            </w:r>
            <w:r>
              <w:t xml:space="preserve">: </w:t>
            </w:r>
            <w:r w:rsidRPr="002145F1">
              <w:t>Lineáris algebra és többváltozós függvények, Egyetemi tananyag (SZE) 2013</w:t>
            </w:r>
            <w:r w:rsidRPr="002145F1">
              <w:rPr>
                <w:rFonts w:eastAsiaTheme="minorEastAsia"/>
              </w:rPr>
              <w:t xml:space="preserve"> (MOODLE)</w:t>
            </w:r>
          </w:p>
          <w:p w:rsidR="002145F1" w:rsidRDefault="002145F1" w:rsidP="002145F1">
            <w:pPr>
              <w:tabs>
                <w:tab w:val="left" w:pos="6426"/>
                <w:tab w:val="left" w:pos="7241"/>
              </w:tabs>
              <w:ind w:right="2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Pr="002145F1">
              <w:t>Dr. Harmati István Árpád</w:t>
            </w:r>
            <w:r>
              <w:t xml:space="preserve">: </w:t>
            </w:r>
            <w:r w:rsidRPr="002145F1">
              <w:t>Valószínűség-számí</w:t>
            </w:r>
            <w:r>
              <w:t>tás és matematikai statisztika,</w:t>
            </w:r>
            <w:r w:rsidRPr="002145F1">
              <w:t xml:space="preserve"> Egyetemi tananyag (SZE) 2013</w:t>
            </w:r>
          </w:p>
          <w:p w:rsidR="002145F1" w:rsidRPr="002145F1" w:rsidRDefault="002145F1" w:rsidP="002145F1">
            <w:pPr>
              <w:tabs>
                <w:tab w:val="left" w:pos="6426"/>
                <w:tab w:val="left" w:pos="7241"/>
              </w:tabs>
              <w:ind w:right="2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w:r w:rsidRPr="002145F1">
              <w:rPr>
                <w:rFonts w:eastAsiaTheme="minorEastAsia"/>
              </w:rPr>
              <w:t>(MOODLE)</w:t>
            </w:r>
          </w:p>
          <w:p w:rsidR="002145F1" w:rsidRPr="002145F1" w:rsidRDefault="002145F1" w:rsidP="002145F1">
            <w:pPr>
              <w:ind w:right="213"/>
              <w:jc w:val="both"/>
              <w:rPr>
                <w:rFonts w:eastAsiaTheme="minorEastAsia"/>
              </w:rPr>
            </w:pPr>
            <w:r w:rsidRPr="002145F1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Dr. </w:t>
            </w:r>
            <w:r w:rsidRPr="002145F1">
              <w:rPr>
                <w:rFonts w:eastAsiaTheme="minorEastAsia"/>
              </w:rPr>
              <w:t>Hanka László: Fejezetek a matematikából (MOODLE</w:t>
            </w:r>
          </w:p>
          <w:p w:rsidR="002145F1" w:rsidRDefault="00E13794" w:rsidP="00A86521">
            <w:pPr>
              <w:ind w:right="213"/>
              <w:jc w:val="both"/>
              <w:rPr>
                <w:rFonts w:eastAsiaTheme="minorEastAsia"/>
              </w:rPr>
            </w:pPr>
            <w:r w:rsidRPr="002145F1">
              <w:rPr>
                <w:rFonts w:eastAsiaTheme="minorEastAsia"/>
                <w:i/>
                <w:iCs/>
              </w:rPr>
              <w:t>Példatárak</w:t>
            </w:r>
            <w:r w:rsidRPr="002145F1">
              <w:rPr>
                <w:rFonts w:eastAsiaTheme="minorEastAsia"/>
              </w:rPr>
              <w:t>:</w:t>
            </w:r>
          </w:p>
          <w:p w:rsidR="00A86521" w:rsidRPr="002145F1" w:rsidRDefault="002145F1" w:rsidP="002145F1">
            <w:pPr>
              <w:ind w:right="213"/>
              <w:jc w:val="both"/>
              <w:rPr>
                <w:rFonts w:eastAsiaTheme="minorEastAsia"/>
              </w:rPr>
            </w:pPr>
            <w:r w:rsidRPr="002145F1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="00E13794" w:rsidRPr="002145F1">
              <w:rPr>
                <w:rFonts w:eastAsiaTheme="minorEastAsia"/>
              </w:rPr>
              <w:t xml:space="preserve">Sréterné Lukács Zs. </w:t>
            </w:r>
            <w:proofErr w:type="gramStart"/>
            <w:r w:rsidR="00E13794" w:rsidRPr="002145F1">
              <w:rPr>
                <w:rFonts w:eastAsiaTheme="minorEastAsia"/>
              </w:rPr>
              <w:t>szerk. :</w:t>
            </w:r>
            <w:proofErr w:type="gramEnd"/>
            <w:r w:rsidR="00E13794" w:rsidRPr="002145F1">
              <w:rPr>
                <w:rFonts w:eastAsiaTheme="minorEastAsia"/>
              </w:rPr>
              <w:t xml:space="preserve"> Matematika Feladatgyűjtemény, BMF KKVFK 1190, Bp. 2000</w:t>
            </w:r>
          </w:p>
          <w:p w:rsidR="00FD023F" w:rsidRPr="002145F1" w:rsidRDefault="002145F1" w:rsidP="00A86521">
            <w:pPr>
              <w:tabs>
                <w:tab w:val="left" w:pos="6426"/>
              </w:tabs>
              <w:ind w:right="2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E13794" w:rsidRPr="002145F1">
              <w:rPr>
                <w:rFonts w:eastAsiaTheme="minorEastAsia"/>
              </w:rPr>
              <w:t xml:space="preserve">Scharnitzky V. </w:t>
            </w:r>
            <w:proofErr w:type="gramStart"/>
            <w:r w:rsidR="00E13794" w:rsidRPr="002145F1">
              <w:rPr>
                <w:rFonts w:eastAsiaTheme="minorEastAsia"/>
              </w:rPr>
              <w:t>szerk. :</w:t>
            </w:r>
            <w:proofErr w:type="gramEnd"/>
            <w:r w:rsidR="00E13794" w:rsidRPr="002145F1">
              <w:rPr>
                <w:rFonts w:eastAsiaTheme="minorEastAsia"/>
              </w:rPr>
              <w:t xml:space="preserve"> Matematikai feladatok, NTK 1996</w:t>
            </w:r>
          </w:p>
          <w:p w:rsidR="00286FE8" w:rsidRPr="00A86521" w:rsidRDefault="00286FE8" w:rsidP="00A86521">
            <w:pPr>
              <w:tabs>
                <w:tab w:val="left" w:pos="6426"/>
                <w:tab w:val="left" w:pos="7241"/>
              </w:tabs>
              <w:ind w:right="213"/>
              <w:jc w:val="both"/>
              <w:rPr>
                <w:rFonts w:eastAsiaTheme="minorEastAsia"/>
              </w:rPr>
            </w:pP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jánlott irodalom: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FD023F" w:rsidRPr="00A86521" w:rsidRDefault="0004743D" w:rsidP="0004743D">
            <w:pPr>
              <w:pStyle w:val="Felsorols"/>
              <w:ind w:right="213"/>
              <w:jc w:val="both"/>
              <w:rPr>
                <w:rFonts w:eastAsiaTheme="minorEastAsia"/>
              </w:rPr>
            </w:pPr>
            <w:r w:rsidRPr="0004743D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="00E13794" w:rsidRPr="00A86521">
              <w:rPr>
                <w:rFonts w:eastAsiaTheme="minorEastAsia"/>
              </w:rPr>
              <w:t>Szász Gábor: Matematika I-II-III</w:t>
            </w:r>
            <w:proofErr w:type="gramStart"/>
            <w:r w:rsidR="00E13794" w:rsidRPr="00A86521">
              <w:rPr>
                <w:rFonts w:eastAsiaTheme="minorEastAsia"/>
              </w:rPr>
              <w:t>.:</w:t>
            </w:r>
            <w:proofErr w:type="gramEnd"/>
            <w:r w:rsidR="00E13794" w:rsidRPr="00A86521">
              <w:rPr>
                <w:rFonts w:eastAsiaTheme="minorEastAsia"/>
              </w:rPr>
              <w:t xml:space="preserve"> NTK 1995</w:t>
            </w:r>
          </w:p>
          <w:p w:rsidR="00FD023F" w:rsidRPr="00374337" w:rsidRDefault="0004743D" w:rsidP="006B1D29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- </w:t>
            </w:r>
            <w:r w:rsidR="006B1D29" w:rsidRPr="00A86521">
              <w:rPr>
                <w:rFonts w:eastAsiaTheme="minorEastAsia"/>
              </w:rPr>
              <w:t>B</w:t>
            </w:r>
            <w:r w:rsidR="00E13794" w:rsidRPr="00A86521">
              <w:rPr>
                <w:rFonts w:eastAsiaTheme="minorEastAsia"/>
              </w:rPr>
              <w:t>árczy Barnabás: Integrálszámítás Műszaki KK 1995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Egyéb segédletek: 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A86521" w:rsidRDefault="00E13794" w:rsidP="000D539F">
            <w:pPr>
              <w:ind w:left="900" w:right="213"/>
              <w:jc w:val="both"/>
              <w:rPr>
                <w:rFonts w:eastAsiaTheme="minorEastAsia"/>
                <w:i/>
                <w:iCs/>
              </w:rPr>
            </w:pPr>
            <w:r w:rsidRPr="00A86521">
              <w:rPr>
                <w:rFonts w:eastAsiaTheme="minorEastAsia"/>
              </w:rPr>
              <w:t>A tanulási és oktatási stratégiák: (</w:t>
            </w:r>
            <w:r w:rsidRPr="00A86521">
              <w:rPr>
                <w:rFonts w:eastAsiaTheme="minorEastAsia"/>
                <w:i/>
                <w:iCs/>
              </w:rPr>
              <w:t xml:space="preserve">a tanulást segítőszámítógépes programok, videók, CD-k, stb) </w:t>
            </w:r>
          </w:p>
          <w:p w:rsidR="00FD023F" w:rsidRPr="00374337" w:rsidRDefault="00E13794" w:rsidP="000D539F">
            <w:pPr>
              <w:ind w:left="900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A86521">
              <w:rPr>
                <w:rFonts w:eastAsiaTheme="minorEastAsia"/>
              </w:rPr>
              <w:t>Baróti György</w:t>
            </w:r>
            <w:r w:rsidR="001156AA" w:rsidRPr="00A86521">
              <w:rPr>
                <w:rFonts w:eastAsiaTheme="minorEastAsia"/>
              </w:rPr>
              <w:t xml:space="preserve"> </w:t>
            </w:r>
            <w:r w:rsidRPr="00A86521">
              <w:rPr>
                <w:rFonts w:eastAsiaTheme="minorEastAsia"/>
              </w:rPr>
              <w:t>-</w:t>
            </w:r>
            <w:r w:rsidR="001156AA" w:rsidRPr="00A86521">
              <w:rPr>
                <w:rFonts w:eastAsiaTheme="minorEastAsia"/>
              </w:rPr>
              <w:t xml:space="preserve"> </w:t>
            </w:r>
            <w:r w:rsidRPr="00A86521">
              <w:rPr>
                <w:rFonts w:eastAsiaTheme="minorEastAsia"/>
              </w:rPr>
              <w:t>Makó Margit</w:t>
            </w:r>
            <w:r w:rsidR="001156AA" w:rsidRPr="00A86521">
              <w:rPr>
                <w:rFonts w:eastAsiaTheme="minorEastAsia"/>
              </w:rPr>
              <w:t xml:space="preserve"> - Sréterné Lukács Zsuzsanna</w:t>
            </w:r>
            <w:proofErr w:type="gramStart"/>
            <w:r w:rsidRPr="00A86521">
              <w:rPr>
                <w:rFonts w:eastAsiaTheme="minorEastAsia"/>
              </w:rPr>
              <w:t>:  Matematika</w:t>
            </w:r>
            <w:proofErr w:type="gramEnd"/>
            <w:r w:rsidR="0037209D" w:rsidRPr="00A86521">
              <w:rPr>
                <w:rFonts w:eastAsiaTheme="minorEastAsia"/>
              </w:rPr>
              <w:t xml:space="preserve"> I.</w:t>
            </w:r>
            <w:r w:rsidRPr="00A86521">
              <w:rPr>
                <w:rFonts w:eastAsiaTheme="minorEastAsia"/>
              </w:rPr>
              <w:t xml:space="preserve"> Videokazetta , KKMF, Budapest, 1999.</w:t>
            </w:r>
          </w:p>
        </w:tc>
      </w:tr>
    </w:tbl>
    <w:p w:rsidR="00A86521" w:rsidRPr="00A86521" w:rsidRDefault="00A86521" w:rsidP="00A86521">
      <w:pPr>
        <w:ind w:right="213"/>
        <w:jc w:val="both"/>
        <w:rPr>
          <w:rFonts w:eastAsiaTheme="minorEastAsia"/>
          <w:sz w:val="12"/>
          <w:szCs w:val="12"/>
        </w:rPr>
      </w:pPr>
    </w:p>
    <w:p w:rsidR="00FD023F" w:rsidRPr="00374337" w:rsidRDefault="00E13794" w:rsidP="000D539F">
      <w:pPr>
        <w:ind w:right="736"/>
        <w:rPr>
          <w:sz w:val="24"/>
          <w:szCs w:val="24"/>
        </w:rPr>
      </w:pPr>
      <w:r w:rsidRPr="00374337">
        <w:rPr>
          <w:sz w:val="24"/>
          <w:szCs w:val="24"/>
        </w:rPr>
        <w:t>Budapest, 20</w:t>
      </w:r>
      <w:r w:rsidR="00082B51" w:rsidRPr="00374337">
        <w:rPr>
          <w:sz w:val="24"/>
          <w:szCs w:val="24"/>
        </w:rPr>
        <w:t>1</w:t>
      </w:r>
      <w:r w:rsidR="006B1D29">
        <w:rPr>
          <w:sz w:val="24"/>
          <w:szCs w:val="24"/>
        </w:rPr>
        <w:t>4</w:t>
      </w:r>
      <w:r w:rsidRPr="00374337">
        <w:rPr>
          <w:sz w:val="24"/>
          <w:szCs w:val="24"/>
        </w:rPr>
        <w:t xml:space="preserve">. január </w:t>
      </w:r>
      <w:r w:rsidR="006B1D29">
        <w:rPr>
          <w:sz w:val="24"/>
          <w:szCs w:val="24"/>
        </w:rPr>
        <w:t>06</w:t>
      </w:r>
      <w:r w:rsidRPr="00374337">
        <w:rPr>
          <w:sz w:val="24"/>
          <w:szCs w:val="24"/>
        </w:rPr>
        <w:t>.</w:t>
      </w:r>
    </w:p>
    <w:p w:rsidR="00FD023F" w:rsidRDefault="00FD023F" w:rsidP="000D539F">
      <w:pPr>
        <w:ind w:right="736"/>
        <w:rPr>
          <w:sz w:val="24"/>
          <w:szCs w:val="24"/>
        </w:rPr>
      </w:pPr>
    </w:p>
    <w:p w:rsidR="0004743D" w:rsidRDefault="0004743D" w:rsidP="000D539F">
      <w:pPr>
        <w:ind w:right="736"/>
        <w:rPr>
          <w:sz w:val="24"/>
          <w:szCs w:val="24"/>
        </w:rPr>
      </w:pPr>
    </w:p>
    <w:p w:rsidR="0004743D" w:rsidRPr="00374337" w:rsidRDefault="0004743D" w:rsidP="000D539F">
      <w:pPr>
        <w:ind w:right="736"/>
        <w:rPr>
          <w:sz w:val="24"/>
          <w:szCs w:val="24"/>
        </w:rPr>
      </w:pPr>
      <w:bookmarkStart w:id="0" w:name="_GoBack"/>
      <w:bookmarkEnd w:id="0"/>
    </w:p>
    <w:p w:rsidR="00286FE8" w:rsidRDefault="00E13794" w:rsidP="00286FE8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ind w:right="736"/>
      </w:pPr>
      <w:r w:rsidRPr="00374337">
        <w:tab/>
        <w:t>………………………………</w:t>
      </w:r>
    </w:p>
    <w:p w:rsidR="00E13794" w:rsidRDefault="00E13794" w:rsidP="00286FE8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ind w:right="736"/>
      </w:pPr>
      <w:r w:rsidRPr="00374337">
        <w:tab/>
      </w:r>
      <w:proofErr w:type="gramStart"/>
      <w:r w:rsidR="00A86521">
        <w:t>dr.</w:t>
      </w:r>
      <w:proofErr w:type="gramEnd"/>
      <w:r w:rsidR="00A86521">
        <w:t xml:space="preserve"> Hanka László</w:t>
      </w:r>
    </w:p>
    <w:p w:rsidR="00A86521" w:rsidRDefault="00A86521" w:rsidP="00A86521">
      <w:pPr>
        <w:pStyle w:val="lfej"/>
        <w:tabs>
          <w:tab w:val="clear" w:pos="4536"/>
          <w:tab w:val="clear" w:pos="9072"/>
          <w:tab w:val="center" w:pos="1701"/>
          <w:tab w:val="left" w:pos="5312"/>
        </w:tabs>
        <w:ind w:right="736"/>
      </w:pPr>
      <w:r>
        <w:tab/>
      </w:r>
      <w:proofErr w:type="gramStart"/>
      <w:r>
        <w:t>tantárgyfelelős</w:t>
      </w:r>
      <w:proofErr w:type="gramEnd"/>
      <w:r>
        <w:tab/>
      </w:r>
    </w:p>
    <w:p w:rsidR="002145F1" w:rsidRPr="00374337" w:rsidRDefault="002145F1" w:rsidP="00A86521">
      <w:pPr>
        <w:pStyle w:val="lfej"/>
        <w:tabs>
          <w:tab w:val="clear" w:pos="4536"/>
          <w:tab w:val="clear" w:pos="9072"/>
          <w:tab w:val="center" w:pos="1701"/>
          <w:tab w:val="left" w:pos="5312"/>
        </w:tabs>
        <w:ind w:right="736"/>
      </w:pPr>
    </w:p>
    <w:sectPr w:rsidR="002145F1" w:rsidRPr="00374337" w:rsidSect="00A86521">
      <w:pgSz w:w="11906" w:h="16838"/>
      <w:pgMar w:top="907" w:right="907" w:bottom="56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0AC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">
    <w:nsid w:val="05E2693B"/>
    <w:multiLevelType w:val="multilevel"/>
    <w:tmpl w:val="8648D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3">
    <w:nsid w:val="17C3371F"/>
    <w:multiLevelType w:val="hybridMultilevel"/>
    <w:tmpl w:val="0FC65D7E"/>
    <w:lvl w:ilvl="0" w:tplc="F35E064C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C495A"/>
    <w:multiLevelType w:val="hybridMultilevel"/>
    <w:tmpl w:val="548AB86C"/>
    <w:lvl w:ilvl="0" w:tplc="485C65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754B9"/>
    <w:multiLevelType w:val="hybridMultilevel"/>
    <w:tmpl w:val="E3E8E7F0"/>
    <w:lvl w:ilvl="0" w:tplc="9C0858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7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8">
    <w:nsid w:val="5CA97DA0"/>
    <w:multiLevelType w:val="hybridMultilevel"/>
    <w:tmpl w:val="F88EFCEC"/>
    <w:lvl w:ilvl="0" w:tplc="1DC695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>
    <w:nsid w:val="78A94236"/>
    <w:multiLevelType w:val="hybridMultilevel"/>
    <w:tmpl w:val="2C120068"/>
    <w:lvl w:ilvl="0" w:tplc="9CFAC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51"/>
    <w:rsid w:val="0002673B"/>
    <w:rsid w:val="0004743D"/>
    <w:rsid w:val="00082B51"/>
    <w:rsid w:val="00090D3C"/>
    <w:rsid w:val="000D539F"/>
    <w:rsid w:val="001156AA"/>
    <w:rsid w:val="00174D86"/>
    <w:rsid w:val="00195DB1"/>
    <w:rsid w:val="001E0E06"/>
    <w:rsid w:val="001E5F43"/>
    <w:rsid w:val="001F1D95"/>
    <w:rsid w:val="00202FE3"/>
    <w:rsid w:val="002145F1"/>
    <w:rsid w:val="00286FE8"/>
    <w:rsid w:val="0037209D"/>
    <w:rsid w:val="00374337"/>
    <w:rsid w:val="003868E3"/>
    <w:rsid w:val="00386AB0"/>
    <w:rsid w:val="00397C29"/>
    <w:rsid w:val="003E57AD"/>
    <w:rsid w:val="00406D27"/>
    <w:rsid w:val="00455A93"/>
    <w:rsid w:val="00500D70"/>
    <w:rsid w:val="005277A3"/>
    <w:rsid w:val="00542E3D"/>
    <w:rsid w:val="00580ADA"/>
    <w:rsid w:val="005B0538"/>
    <w:rsid w:val="00613E76"/>
    <w:rsid w:val="006346B0"/>
    <w:rsid w:val="0064300A"/>
    <w:rsid w:val="00691138"/>
    <w:rsid w:val="006B1D29"/>
    <w:rsid w:val="00745A32"/>
    <w:rsid w:val="0075266B"/>
    <w:rsid w:val="00766E0D"/>
    <w:rsid w:val="00767BD1"/>
    <w:rsid w:val="007936F0"/>
    <w:rsid w:val="007E658E"/>
    <w:rsid w:val="00832BEA"/>
    <w:rsid w:val="008359A6"/>
    <w:rsid w:val="00924AE9"/>
    <w:rsid w:val="00963F61"/>
    <w:rsid w:val="009F5FBC"/>
    <w:rsid w:val="00A17728"/>
    <w:rsid w:val="00A47765"/>
    <w:rsid w:val="00A4778D"/>
    <w:rsid w:val="00A86521"/>
    <w:rsid w:val="00AD7F22"/>
    <w:rsid w:val="00AE4305"/>
    <w:rsid w:val="00B2110E"/>
    <w:rsid w:val="00B80A48"/>
    <w:rsid w:val="00B917BE"/>
    <w:rsid w:val="00B952F0"/>
    <w:rsid w:val="00BD755F"/>
    <w:rsid w:val="00CA3479"/>
    <w:rsid w:val="00CD4FDF"/>
    <w:rsid w:val="00D31135"/>
    <w:rsid w:val="00D6341B"/>
    <w:rsid w:val="00D65484"/>
    <w:rsid w:val="00DC7AF0"/>
    <w:rsid w:val="00DD1554"/>
    <w:rsid w:val="00E13794"/>
    <w:rsid w:val="00F174BF"/>
    <w:rsid w:val="00F3792B"/>
    <w:rsid w:val="00FD023F"/>
    <w:rsid w:val="00FF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86FE8"/>
    <w:pPr>
      <w:ind w:left="720"/>
      <w:contextualSpacing/>
    </w:pPr>
  </w:style>
  <w:style w:type="character" w:customStyle="1" w:styleId="object">
    <w:name w:val="object"/>
    <w:basedOn w:val="Bekezdsalapbettpusa"/>
    <w:rsid w:val="00214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86FE8"/>
    <w:pPr>
      <w:ind w:left="720"/>
      <w:contextualSpacing/>
    </w:pPr>
  </w:style>
  <w:style w:type="character" w:customStyle="1" w:styleId="object">
    <w:name w:val="object"/>
    <w:basedOn w:val="Bekezdsalapbettpusa"/>
    <w:rsid w:val="0021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D1CC-08A3-4E27-9645-9C559A38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827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user</cp:lastModifiedBy>
  <cp:revision>2</cp:revision>
  <cp:lastPrinted>2007-02-08T17:30:00Z</cp:lastPrinted>
  <dcterms:created xsi:type="dcterms:W3CDTF">2014-02-02T14:50:00Z</dcterms:created>
  <dcterms:modified xsi:type="dcterms:W3CDTF">2014-02-02T14:50:00Z</dcterms:modified>
</cp:coreProperties>
</file>